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9" w:rsidRDefault="005651BA">
      <w:pPr>
        <w:spacing w:after="23" w:line="259" w:lineRule="auto"/>
        <w:ind w:left="0" w:right="381" w:firstLine="0"/>
        <w:jc w:val="center"/>
      </w:pPr>
      <w:r>
        <w:t xml:space="preserve"> </w:t>
      </w:r>
    </w:p>
    <w:p w:rsidR="00116CFC" w:rsidRDefault="005651BA" w:rsidP="00116CFC">
      <w:pPr>
        <w:spacing w:after="10" w:line="259" w:lineRule="auto"/>
        <w:ind w:left="469"/>
        <w:jc w:val="center"/>
        <w:rPr>
          <w:b/>
          <w:sz w:val="20"/>
        </w:rPr>
      </w:pPr>
      <w:r>
        <w:rPr>
          <w:b/>
          <w:sz w:val="20"/>
        </w:rPr>
        <w:t xml:space="preserve">INSTRUKCJA PRAKTYKI ŚRÓDROCZNEJ Z </w:t>
      </w:r>
      <w:r w:rsidR="00116CFC">
        <w:rPr>
          <w:b/>
          <w:sz w:val="20"/>
        </w:rPr>
        <w:t xml:space="preserve">PRZEDMIOTU </w:t>
      </w:r>
      <w:r w:rsidR="00116CFC" w:rsidRPr="00116CFC">
        <w:rPr>
          <w:b/>
          <w:i/>
          <w:sz w:val="20"/>
        </w:rPr>
        <w:t>HISTORIA</w:t>
      </w:r>
    </w:p>
    <w:p w:rsidR="00DB6F19" w:rsidRDefault="005651BA" w:rsidP="00116CFC">
      <w:pPr>
        <w:spacing w:after="10" w:line="259" w:lineRule="auto"/>
        <w:ind w:left="469"/>
        <w:jc w:val="center"/>
      </w:pPr>
      <w:r>
        <w:rPr>
          <w:b/>
          <w:sz w:val="20"/>
        </w:rPr>
        <w:t>W SZKOLE PO</w:t>
      </w:r>
      <w:r w:rsidR="00063CA2">
        <w:rPr>
          <w:b/>
          <w:sz w:val="20"/>
        </w:rPr>
        <w:t>NADPO</w:t>
      </w:r>
      <w:r>
        <w:rPr>
          <w:b/>
          <w:sz w:val="20"/>
        </w:rPr>
        <w:t>DSTAWOWEJ</w:t>
      </w:r>
    </w:p>
    <w:p w:rsidR="00DB6F19" w:rsidRPr="00F70867" w:rsidRDefault="005651BA" w:rsidP="00F70867">
      <w:pPr>
        <w:spacing w:after="10" w:line="259" w:lineRule="auto"/>
        <w:ind w:left="-39"/>
        <w:jc w:val="center"/>
      </w:pPr>
      <w:r w:rsidRPr="00F70867">
        <w:rPr>
          <w:sz w:val="20"/>
        </w:rPr>
        <w:t xml:space="preserve">organizowanej przez Instytut </w:t>
      </w:r>
      <w:r w:rsidR="00F70867" w:rsidRPr="00F70867">
        <w:rPr>
          <w:sz w:val="20"/>
        </w:rPr>
        <w:t>Historii U</w:t>
      </w:r>
      <w:r w:rsidRPr="00F70867">
        <w:rPr>
          <w:sz w:val="20"/>
        </w:rPr>
        <w:t>niwersytetu Jana Kochanowskiego w Kielcach</w:t>
      </w:r>
    </w:p>
    <w:p w:rsidR="00DB6F19" w:rsidRDefault="005651BA">
      <w:pPr>
        <w:spacing w:after="0" w:line="240" w:lineRule="auto"/>
        <w:ind w:left="1740" w:right="1548" w:firstLine="0"/>
        <w:jc w:val="center"/>
      </w:pPr>
      <w:r w:rsidRPr="00F70867">
        <w:rPr>
          <w:sz w:val="20"/>
        </w:rPr>
        <w:t>dla studentów</w:t>
      </w:r>
      <w:r>
        <w:rPr>
          <w:b/>
          <w:sz w:val="20"/>
        </w:rPr>
        <w:t xml:space="preserve"> </w:t>
      </w:r>
      <w:r w:rsidR="00F70867">
        <w:rPr>
          <w:b/>
          <w:sz w:val="20"/>
        </w:rPr>
        <w:t xml:space="preserve">kierunku </w:t>
      </w:r>
      <w:r w:rsidR="00F70867" w:rsidRPr="00F70867">
        <w:rPr>
          <w:b/>
          <w:i/>
          <w:sz w:val="20"/>
        </w:rPr>
        <w:t>historia</w:t>
      </w:r>
      <w:r w:rsidR="00F70867">
        <w:rPr>
          <w:b/>
          <w:sz w:val="20"/>
        </w:rPr>
        <w:t xml:space="preserve"> </w:t>
      </w:r>
      <w:r>
        <w:rPr>
          <w:b/>
          <w:sz w:val="20"/>
        </w:rPr>
        <w:t>studiów st</w:t>
      </w:r>
      <w:r w:rsidR="00063CA2">
        <w:rPr>
          <w:b/>
          <w:sz w:val="20"/>
        </w:rPr>
        <w:t>acjonarnych drugiego</w:t>
      </w:r>
      <w:r w:rsidR="00F70867">
        <w:rPr>
          <w:b/>
          <w:sz w:val="20"/>
        </w:rPr>
        <w:t xml:space="preserve"> stopnia </w:t>
      </w:r>
    </w:p>
    <w:p w:rsidR="00DB6F19" w:rsidRDefault="005651BA">
      <w:pPr>
        <w:spacing w:after="25" w:line="259" w:lineRule="auto"/>
        <w:ind w:left="185" w:firstLine="0"/>
        <w:jc w:val="center"/>
      </w:pPr>
      <w:r>
        <w:rPr>
          <w:i/>
        </w:rPr>
        <w:t xml:space="preserve"> </w:t>
      </w:r>
    </w:p>
    <w:p w:rsidR="00DB6F19" w:rsidRDefault="00F70867">
      <w:pPr>
        <w:numPr>
          <w:ilvl w:val="0"/>
          <w:numId w:val="1"/>
        </w:numPr>
        <w:ind w:hanging="182"/>
      </w:pPr>
      <w:r>
        <w:t xml:space="preserve">Praktyka śródroczna z przedmiotu </w:t>
      </w:r>
      <w:r w:rsidRPr="00F70867">
        <w:rPr>
          <w:i/>
        </w:rPr>
        <w:t>historia</w:t>
      </w:r>
      <w:r>
        <w:t xml:space="preserve"> w szkole </w:t>
      </w:r>
      <w:r w:rsidR="007B69AD">
        <w:t>ponad</w:t>
      </w:r>
      <w:r>
        <w:t xml:space="preserve">podstawowej </w:t>
      </w:r>
      <w:r w:rsidR="005651BA">
        <w:t xml:space="preserve">obejmuje </w:t>
      </w:r>
      <w:r w:rsidR="005B0D44">
        <w:t>30</w:t>
      </w:r>
      <w:r w:rsidR="005651BA">
        <w:t xml:space="preserve"> godzin</w:t>
      </w:r>
      <w:r>
        <w:t xml:space="preserve"> (</w:t>
      </w:r>
      <w:proofErr w:type="spellStart"/>
      <w:r>
        <w:t>sem</w:t>
      </w:r>
      <w:proofErr w:type="spellEnd"/>
      <w:r>
        <w:t>.</w:t>
      </w:r>
      <w:r w:rsidR="005B0D44">
        <w:t xml:space="preserve"> II</w:t>
      </w:r>
      <w:r>
        <w:t xml:space="preserve">– </w:t>
      </w:r>
      <w:r w:rsidR="005B0D44">
        <w:t>10 godz.; III</w:t>
      </w:r>
      <w:r>
        <w:t xml:space="preserve"> – </w:t>
      </w:r>
      <w:r w:rsidR="005B0D44">
        <w:t>10</w:t>
      </w:r>
      <w:r>
        <w:t xml:space="preserve"> godz.</w:t>
      </w:r>
      <w:r w:rsidR="00034034">
        <w:t xml:space="preserve">; </w:t>
      </w:r>
      <w:r w:rsidR="005B0D44">
        <w:t>IV – 1</w:t>
      </w:r>
      <w:r w:rsidR="00034034">
        <w:t>0 godz.</w:t>
      </w:r>
      <w:r>
        <w:t>)</w:t>
      </w:r>
      <w:r w:rsidR="005651BA">
        <w:t>*</w:t>
      </w:r>
      <w:r w:rsidR="005651BA">
        <w:rPr>
          <w:vertAlign w:val="superscript"/>
        </w:rPr>
        <w:t xml:space="preserve">  </w:t>
      </w:r>
    </w:p>
    <w:p w:rsidR="00F70867" w:rsidRDefault="005651BA" w:rsidP="00492187">
      <w:pPr>
        <w:pStyle w:val="Bezodstpw"/>
        <w:numPr>
          <w:ilvl w:val="0"/>
          <w:numId w:val="1"/>
        </w:numPr>
      </w:pPr>
      <w:r>
        <w:t xml:space="preserve">Obowiązki studenta w czasie praktyki śródrocznej </w:t>
      </w:r>
      <w:r w:rsidR="005618A0">
        <w:t>(orientacyjny podział godzin dla grupy praktycznej)</w:t>
      </w:r>
      <w:r w:rsidR="00642ED6">
        <w:t>**</w:t>
      </w:r>
      <w:r>
        <w:t xml:space="preserve">: </w:t>
      </w:r>
    </w:p>
    <w:p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spotkanie organizacyjne z instytutowym</w:t>
      </w:r>
      <w:r w:rsidR="002D159C">
        <w:rPr>
          <w:color w:val="auto"/>
        </w:rPr>
        <w:t xml:space="preserve">/szkolnym </w:t>
      </w:r>
      <w:r w:rsidRPr="008723AE">
        <w:rPr>
          <w:color w:val="auto"/>
        </w:rPr>
        <w:t>opiekunem praktyk</w:t>
      </w:r>
      <w:r w:rsidR="009F03F2" w:rsidRPr="008723AE">
        <w:rPr>
          <w:color w:val="auto"/>
        </w:rPr>
        <w:tab/>
        <w:t xml:space="preserve"> </w:t>
      </w:r>
      <w:r w:rsidR="009F03F2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Pr="008723AE">
        <w:rPr>
          <w:color w:val="auto"/>
        </w:rPr>
        <w:t xml:space="preserve"> </w:t>
      </w:r>
      <w:r w:rsidR="005B0D44">
        <w:rPr>
          <w:color w:val="auto"/>
        </w:rPr>
        <w:t xml:space="preserve"> </w:t>
      </w:r>
      <w:r w:rsidR="002D159C">
        <w:rPr>
          <w:color w:val="auto"/>
        </w:rPr>
        <w:t xml:space="preserve">                                                                                             </w:t>
      </w:r>
      <w:r w:rsidR="00492187">
        <w:rPr>
          <w:color w:val="auto"/>
        </w:rPr>
        <w:t xml:space="preserve"> </w:t>
      </w:r>
      <w:r w:rsidR="00E23880">
        <w:rPr>
          <w:color w:val="auto"/>
        </w:rPr>
        <w:t>1</w:t>
      </w:r>
      <w:r w:rsidR="009263A7">
        <w:rPr>
          <w:color w:val="auto"/>
        </w:rPr>
        <w:t>,5</w:t>
      </w:r>
      <w:r w:rsidR="009F03F2" w:rsidRPr="008723AE">
        <w:rPr>
          <w:color w:val="auto"/>
        </w:rPr>
        <w:t xml:space="preserve"> </w:t>
      </w:r>
      <w:r w:rsidRPr="008723AE">
        <w:rPr>
          <w:color w:val="auto"/>
        </w:rPr>
        <w:t xml:space="preserve">godz.  </w:t>
      </w:r>
    </w:p>
    <w:p w:rsidR="00DB6F19" w:rsidRPr="008723AE" w:rsidRDefault="00642ED6">
      <w:pPr>
        <w:numPr>
          <w:ilvl w:val="1"/>
          <w:numId w:val="1"/>
        </w:numPr>
        <w:ind w:hanging="348"/>
        <w:rPr>
          <w:color w:val="auto"/>
        </w:rPr>
      </w:pPr>
      <w:r>
        <w:rPr>
          <w:color w:val="auto"/>
        </w:rPr>
        <w:t xml:space="preserve">3 </w:t>
      </w:r>
      <w:r w:rsidR="005651BA" w:rsidRPr="008723AE">
        <w:rPr>
          <w:color w:val="auto"/>
        </w:rPr>
        <w:t>hospitacj</w:t>
      </w:r>
      <w:r w:rsidR="005B0D44">
        <w:rPr>
          <w:color w:val="auto"/>
        </w:rPr>
        <w:t>e</w:t>
      </w:r>
      <w:r w:rsidR="005651BA" w:rsidRPr="008723AE">
        <w:rPr>
          <w:color w:val="auto"/>
        </w:rPr>
        <w:t xml:space="preserve"> lekcji</w:t>
      </w:r>
      <w:r w:rsidR="0050132C" w:rsidRPr="008723AE">
        <w:rPr>
          <w:color w:val="auto"/>
        </w:rPr>
        <w:t xml:space="preserve"> nauczyciela-opiekuna praktyki 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5B0D44">
        <w:rPr>
          <w:color w:val="auto"/>
        </w:rPr>
        <w:t xml:space="preserve">    </w:t>
      </w:r>
      <w:r w:rsidR="00492187">
        <w:rPr>
          <w:color w:val="auto"/>
        </w:rPr>
        <w:t xml:space="preserve"> </w:t>
      </w:r>
      <w:r>
        <w:rPr>
          <w:color w:val="auto"/>
        </w:rPr>
        <w:t>3</w:t>
      </w:r>
      <w:r w:rsidR="00927C8A">
        <w:rPr>
          <w:color w:val="auto"/>
        </w:rPr>
        <w:t xml:space="preserve"> </w:t>
      </w:r>
      <w:r w:rsidR="005651BA" w:rsidRPr="008723AE">
        <w:rPr>
          <w:color w:val="auto"/>
        </w:rPr>
        <w:t xml:space="preserve">godz. </w:t>
      </w:r>
    </w:p>
    <w:p w:rsidR="00DB6F19" w:rsidRPr="008723AE" w:rsidRDefault="005651BA">
      <w:pPr>
        <w:numPr>
          <w:ilvl w:val="1"/>
          <w:numId w:val="1"/>
        </w:numPr>
        <w:spacing w:after="61"/>
        <w:ind w:hanging="348"/>
        <w:rPr>
          <w:color w:val="auto"/>
        </w:rPr>
      </w:pPr>
      <w:r w:rsidRPr="008723AE">
        <w:rPr>
          <w:color w:val="auto"/>
        </w:rPr>
        <w:t xml:space="preserve">omówienie </w:t>
      </w:r>
      <w:r w:rsidR="00642ED6">
        <w:rPr>
          <w:color w:val="auto"/>
        </w:rPr>
        <w:t>3</w:t>
      </w:r>
      <w:r w:rsidRPr="008723AE">
        <w:rPr>
          <w:color w:val="auto"/>
        </w:rPr>
        <w:t>hospitowanych lekcji nauczyciela-opiekuna praktyki (</w:t>
      </w:r>
      <w:r w:rsidR="00642ED6">
        <w:rPr>
          <w:color w:val="auto"/>
        </w:rPr>
        <w:t>3</w:t>
      </w:r>
      <w:r w:rsidRPr="008723AE">
        <w:rPr>
          <w:color w:val="auto"/>
        </w:rPr>
        <w:t xml:space="preserve">x 0,5 godz.) 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</w:t>
      </w:r>
      <w:r w:rsidR="00E23880">
        <w:rPr>
          <w:color w:val="auto"/>
        </w:rPr>
        <w:t xml:space="preserve"> 1</w:t>
      </w:r>
      <w:r w:rsidR="00642ED6">
        <w:rPr>
          <w:color w:val="auto"/>
        </w:rPr>
        <w:t>,5</w:t>
      </w:r>
      <w:r w:rsidR="00E23880">
        <w:rPr>
          <w:color w:val="auto"/>
        </w:rPr>
        <w:t xml:space="preserve"> </w:t>
      </w:r>
      <w:r w:rsidRPr="008723AE">
        <w:rPr>
          <w:color w:val="auto"/>
        </w:rPr>
        <w:t xml:space="preserve">godz. </w:t>
      </w:r>
    </w:p>
    <w:p w:rsidR="00DB6F19" w:rsidRPr="00E23880" w:rsidRDefault="00642ED6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</w:rPr>
        <w:t>przeprowadzenie 3</w:t>
      </w:r>
      <w:r w:rsidR="005651BA" w:rsidRPr="008723AE">
        <w:rPr>
          <w:color w:val="auto"/>
        </w:rPr>
        <w:t xml:space="preserve"> lekcji pod opieką nauczyciela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5B0D44">
        <w:rPr>
          <w:color w:val="auto"/>
        </w:rPr>
        <w:t xml:space="preserve">    </w:t>
      </w:r>
      <w:r>
        <w:rPr>
          <w:color w:val="auto"/>
          <w:szCs w:val="18"/>
        </w:rPr>
        <w:t>3</w:t>
      </w:r>
      <w:r w:rsidR="005651BA" w:rsidRPr="00E23880">
        <w:rPr>
          <w:color w:val="auto"/>
          <w:szCs w:val="18"/>
        </w:rPr>
        <w:t xml:space="preserve"> godz. </w:t>
      </w:r>
    </w:p>
    <w:p w:rsidR="00F70867" w:rsidRPr="00E23880" w:rsidRDefault="00642ED6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  <w:szCs w:val="18"/>
        </w:rPr>
        <w:t>omówienie 3</w:t>
      </w:r>
      <w:r w:rsidR="005651BA" w:rsidRPr="00E23880">
        <w:rPr>
          <w:color w:val="auto"/>
          <w:szCs w:val="18"/>
        </w:rPr>
        <w:t xml:space="preserve"> przeprowadzonych lekcji (</w:t>
      </w:r>
      <w:r>
        <w:rPr>
          <w:color w:val="auto"/>
          <w:szCs w:val="18"/>
        </w:rPr>
        <w:t>3</w:t>
      </w:r>
      <w:r w:rsidR="005651BA" w:rsidRPr="00E23880">
        <w:rPr>
          <w:color w:val="auto"/>
          <w:szCs w:val="18"/>
        </w:rPr>
        <w:t xml:space="preserve"> x 0,5 godz.) 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</w:r>
      <w:r w:rsidR="005B0D44" w:rsidRPr="00E23880">
        <w:rPr>
          <w:color w:val="auto"/>
          <w:szCs w:val="18"/>
        </w:rPr>
        <w:t xml:space="preserve">                </w:t>
      </w:r>
      <w:r w:rsidR="005651BA" w:rsidRPr="00E23880">
        <w:rPr>
          <w:color w:val="auto"/>
          <w:szCs w:val="18"/>
        </w:rPr>
        <w:t xml:space="preserve"> </w:t>
      </w:r>
      <w:r w:rsidR="005B0D44" w:rsidRPr="00E23880">
        <w:rPr>
          <w:color w:val="auto"/>
          <w:szCs w:val="18"/>
        </w:rPr>
        <w:t xml:space="preserve"> </w:t>
      </w:r>
      <w:r>
        <w:rPr>
          <w:color w:val="auto"/>
          <w:szCs w:val="18"/>
        </w:rPr>
        <w:t>1</w:t>
      </w:r>
      <w:r w:rsidR="00E23880" w:rsidRPr="00E23880">
        <w:rPr>
          <w:color w:val="auto"/>
          <w:szCs w:val="18"/>
        </w:rPr>
        <w:t>,5</w:t>
      </w:r>
      <w:r w:rsidR="005651BA" w:rsidRPr="00E23880">
        <w:rPr>
          <w:color w:val="auto"/>
          <w:szCs w:val="18"/>
        </w:rPr>
        <w:t xml:space="preserve"> godz. </w:t>
      </w:r>
    </w:p>
    <w:p w:rsidR="00DB6F19" w:rsidRPr="00E23880" w:rsidRDefault="00642ED6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  <w:szCs w:val="18"/>
        </w:rPr>
        <w:t>hospitacja 8</w:t>
      </w:r>
      <w:r w:rsidR="005651BA" w:rsidRPr="00E23880">
        <w:rPr>
          <w:color w:val="auto"/>
          <w:szCs w:val="18"/>
        </w:rPr>
        <w:t xml:space="preserve"> lekcji studentów z grupy metodycznej  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</w:r>
      <w:r w:rsidR="0050132C" w:rsidRPr="00E23880">
        <w:rPr>
          <w:color w:val="auto"/>
          <w:szCs w:val="18"/>
        </w:rPr>
        <w:tab/>
        <w:t xml:space="preserve"> </w:t>
      </w:r>
      <w:r w:rsidR="0050132C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 xml:space="preserve">                               </w:t>
      </w:r>
      <w:r w:rsidR="0050132C" w:rsidRPr="00E23880">
        <w:rPr>
          <w:color w:val="auto"/>
          <w:szCs w:val="18"/>
        </w:rPr>
        <w:tab/>
      </w:r>
      <w:r w:rsidR="005B0D44" w:rsidRPr="00E23880">
        <w:rPr>
          <w:color w:val="auto"/>
          <w:szCs w:val="18"/>
        </w:rPr>
        <w:t xml:space="preserve">  </w:t>
      </w:r>
      <w:r w:rsidR="000317FB" w:rsidRPr="00E23880">
        <w:rPr>
          <w:color w:val="auto"/>
          <w:szCs w:val="18"/>
        </w:rPr>
        <w:t xml:space="preserve"> </w:t>
      </w:r>
      <w:r>
        <w:rPr>
          <w:color w:val="auto"/>
          <w:szCs w:val="18"/>
        </w:rPr>
        <w:t>8</w:t>
      </w:r>
      <w:r w:rsidR="005651BA" w:rsidRPr="00E23880">
        <w:rPr>
          <w:color w:val="auto"/>
          <w:szCs w:val="18"/>
        </w:rPr>
        <w:t xml:space="preserve"> godz. </w:t>
      </w:r>
    </w:p>
    <w:p w:rsidR="00F70867" w:rsidRPr="00E23880" w:rsidRDefault="005651BA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aktywny udział w omówieniu </w:t>
      </w:r>
      <w:r w:rsidR="00642ED6">
        <w:rPr>
          <w:color w:val="auto"/>
          <w:szCs w:val="18"/>
        </w:rPr>
        <w:t xml:space="preserve">8 </w:t>
      </w:r>
      <w:r w:rsidRPr="00E23880">
        <w:rPr>
          <w:color w:val="auto"/>
          <w:szCs w:val="18"/>
        </w:rPr>
        <w:t>hospitowanych lekcji studentów (</w:t>
      </w:r>
      <w:r w:rsidR="00642ED6">
        <w:rPr>
          <w:color w:val="auto"/>
          <w:szCs w:val="18"/>
        </w:rPr>
        <w:t>8</w:t>
      </w:r>
      <w:r w:rsidR="009F03F2" w:rsidRPr="00E23880">
        <w:rPr>
          <w:color w:val="auto"/>
          <w:szCs w:val="18"/>
        </w:rPr>
        <w:t>x</w:t>
      </w:r>
      <w:r w:rsidRPr="00E23880">
        <w:rPr>
          <w:color w:val="auto"/>
          <w:szCs w:val="18"/>
        </w:rPr>
        <w:t xml:space="preserve">0,5 godz.) </w:t>
      </w:r>
      <w:r w:rsidR="0050132C" w:rsidRPr="00E23880">
        <w:rPr>
          <w:color w:val="auto"/>
          <w:szCs w:val="18"/>
        </w:rPr>
        <w:t xml:space="preserve">        </w:t>
      </w:r>
      <w:r w:rsidR="003A4C20" w:rsidRPr="00E23880">
        <w:rPr>
          <w:color w:val="auto"/>
          <w:szCs w:val="18"/>
        </w:rPr>
        <w:t xml:space="preserve">      </w:t>
      </w:r>
      <w:r w:rsidR="0050132C" w:rsidRPr="00E23880">
        <w:rPr>
          <w:color w:val="auto"/>
          <w:szCs w:val="18"/>
        </w:rPr>
        <w:t xml:space="preserve">                     </w:t>
      </w:r>
      <w:r w:rsidRPr="00E23880">
        <w:rPr>
          <w:color w:val="auto"/>
          <w:szCs w:val="18"/>
        </w:rPr>
        <w:t xml:space="preserve">    </w:t>
      </w:r>
      <w:r w:rsidR="009F03F2" w:rsidRPr="00E23880">
        <w:rPr>
          <w:color w:val="auto"/>
          <w:szCs w:val="18"/>
        </w:rPr>
        <w:t xml:space="preserve">             </w:t>
      </w:r>
      <w:r w:rsidRPr="00E23880">
        <w:rPr>
          <w:color w:val="auto"/>
          <w:szCs w:val="18"/>
        </w:rPr>
        <w:t xml:space="preserve"> </w:t>
      </w:r>
      <w:r w:rsidR="009F03F2" w:rsidRPr="00E23880">
        <w:rPr>
          <w:color w:val="auto"/>
          <w:szCs w:val="18"/>
        </w:rPr>
        <w:t xml:space="preserve">   </w:t>
      </w:r>
      <w:r w:rsidR="00825212" w:rsidRPr="00E23880">
        <w:rPr>
          <w:color w:val="auto"/>
          <w:szCs w:val="18"/>
        </w:rPr>
        <w:t xml:space="preserve"> </w:t>
      </w:r>
      <w:r w:rsidR="005B0D44" w:rsidRPr="00E23880">
        <w:rPr>
          <w:color w:val="auto"/>
          <w:szCs w:val="18"/>
        </w:rPr>
        <w:t xml:space="preserve"> </w:t>
      </w:r>
      <w:r w:rsidR="00E23880">
        <w:rPr>
          <w:color w:val="auto"/>
          <w:szCs w:val="18"/>
        </w:rPr>
        <w:t xml:space="preserve">    </w:t>
      </w:r>
      <w:r w:rsidR="00642ED6">
        <w:rPr>
          <w:color w:val="auto"/>
          <w:szCs w:val="18"/>
        </w:rPr>
        <w:t xml:space="preserve">4 </w:t>
      </w:r>
      <w:r w:rsidRPr="00E23880">
        <w:rPr>
          <w:color w:val="auto"/>
          <w:szCs w:val="18"/>
        </w:rPr>
        <w:t xml:space="preserve">godz.  </w:t>
      </w:r>
    </w:p>
    <w:p w:rsidR="00F70867" w:rsidRPr="00E23880" w:rsidRDefault="005651BA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opracowanie </w:t>
      </w:r>
      <w:r w:rsidR="00642ED6">
        <w:rPr>
          <w:color w:val="auto"/>
          <w:szCs w:val="18"/>
        </w:rPr>
        <w:t>3</w:t>
      </w:r>
      <w:r w:rsidR="003A4C20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konspektów lekcji </w:t>
      </w:r>
      <w:r w:rsidR="00351EB9" w:rsidRPr="00E23880">
        <w:rPr>
          <w:rStyle w:val="cf01"/>
          <w:rFonts w:ascii="Times New Roman" w:hAnsi="Times New Roman" w:cs="Times New Roman"/>
          <w:color w:val="auto"/>
        </w:rPr>
        <w:t>i pomocy dydaktycznych niezbędnych przy ich realizacji</w:t>
      </w:r>
      <w:r w:rsidRPr="00E23880">
        <w:rPr>
          <w:color w:val="auto"/>
          <w:szCs w:val="18"/>
        </w:rPr>
        <w:t xml:space="preserve"> (</w:t>
      </w:r>
      <w:r w:rsidR="00642ED6">
        <w:rPr>
          <w:color w:val="auto"/>
          <w:szCs w:val="18"/>
        </w:rPr>
        <w:t>3</w:t>
      </w:r>
      <w:r w:rsidR="000317FB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x </w:t>
      </w:r>
      <w:r w:rsidR="00E23880">
        <w:rPr>
          <w:color w:val="auto"/>
          <w:szCs w:val="18"/>
        </w:rPr>
        <w:t>1</w:t>
      </w:r>
      <w:r w:rsidR="009F03F2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godz.)        </w:t>
      </w:r>
      <w:r w:rsidR="009F03F2" w:rsidRPr="00E23880">
        <w:rPr>
          <w:color w:val="auto"/>
          <w:szCs w:val="18"/>
        </w:rPr>
        <w:t xml:space="preserve">                                                                   </w:t>
      </w:r>
      <w:r w:rsidR="00E07B27" w:rsidRPr="00E23880">
        <w:rPr>
          <w:color w:val="auto"/>
          <w:szCs w:val="18"/>
        </w:rPr>
        <w:t xml:space="preserve"> </w:t>
      </w:r>
      <w:r w:rsidR="000317FB" w:rsidRPr="00E23880">
        <w:rPr>
          <w:color w:val="auto"/>
          <w:szCs w:val="18"/>
        </w:rPr>
        <w:t xml:space="preserve">                              </w:t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>
        <w:rPr>
          <w:color w:val="auto"/>
          <w:szCs w:val="18"/>
        </w:rPr>
        <w:t xml:space="preserve"> </w:t>
      </w:r>
      <w:r w:rsidR="00492187">
        <w:rPr>
          <w:color w:val="auto"/>
          <w:szCs w:val="18"/>
        </w:rPr>
        <w:t xml:space="preserve">  </w:t>
      </w:r>
      <w:r w:rsidR="00642ED6">
        <w:rPr>
          <w:color w:val="auto"/>
          <w:szCs w:val="18"/>
        </w:rPr>
        <w:t>3</w:t>
      </w:r>
      <w:r w:rsidR="00927C8A">
        <w:rPr>
          <w:color w:val="auto"/>
          <w:szCs w:val="18"/>
        </w:rPr>
        <w:t xml:space="preserve"> </w:t>
      </w:r>
      <w:r w:rsidR="00E23880" w:rsidRPr="00E23880">
        <w:rPr>
          <w:color w:val="auto"/>
          <w:szCs w:val="18"/>
        </w:rPr>
        <w:t>godz.</w:t>
      </w:r>
    </w:p>
    <w:p w:rsidR="00DB6F19" w:rsidRPr="00E23880" w:rsidRDefault="005651BA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>spotkanie z pedagogiem szkolnym</w:t>
      </w:r>
      <w:r w:rsidR="009F03F2" w:rsidRPr="00E23880">
        <w:rPr>
          <w:color w:val="auto"/>
          <w:szCs w:val="18"/>
        </w:rPr>
        <w:t xml:space="preserve">                                                                                                                       </w:t>
      </w:r>
      <w:r w:rsidRPr="00E23880">
        <w:rPr>
          <w:color w:val="auto"/>
          <w:szCs w:val="18"/>
        </w:rPr>
        <w:t xml:space="preserve">         </w:t>
      </w:r>
      <w:r w:rsidR="003A4C20" w:rsidRPr="00E23880">
        <w:rPr>
          <w:color w:val="auto"/>
          <w:szCs w:val="18"/>
        </w:rPr>
        <w:t xml:space="preserve"> </w:t>
      </w:r>
      <w:r w:rsidR="00BA66CA">
        <w:rPr>
          <w:color w:val="auto"/>
          <w:szCs w:val="18"/>
        </w:rPr>
        <w:t xml:space="preserve">   </w:t>
      </w:r>
      <w:r w:rsidR="00492187">
        <w:rPr>
          <w:color w:val="auto"/>
          <w:szCs w:val="18"/>
        </w:rPr>
        <w:t xml:space="preserve">  1</w:t>
      </w:r>
      <w:r w:rsidR="00B20709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godz. </w:t>
      </w:r>
    </w:p>
    <w:p w:rsidR="00DB6F19" w:rsidRPr="00E23880" w:rsidRDefault="005651BA" w:rsidP="00E07B27">
      <w:pPr>
        <w:numPr>
          <w:ilvl w:val="1"/>
          <w:numId w:val="1"/>
        </w:numPr>
        <w:spacing w:after="0" w:line="304" w:lineRule="auto"/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>zapoznanie się z dokume</w:t>
      </w:r>
      <w:r w:rsidR="003A4C20" w:rsidRPr="00E23880">
        <w:rPr>
          <w:color w:val="auto"/>
          <w:szCs w:val="18"/>
        </w:rPr>
        <w:t xml:space="preserve">ntacją szkoły </w:t>
      </w:r>
      <w:r w:rsidR="00BA66CA">
        <w:t>***</w:t>
      </w:r>
      <w:r w:rsidR="003A4C20" w:rsidRPr="00E23880">
        <w:rPr>
          <w:color w:val="auto"/>
          <w:szCs w:val="18"/>
        </w:rPr>
        <w:t xml:space="preserve"> 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</w:r>
      <w:r w:rsidRPr="00E23880">
        <w:rPr>
          <w:color w:val="auto"/>
          <w:szCs w:val="18"/>
        </w:rPr>
        <w:t xml:space="preserve"> </w:t>
      </w:r>
      <w:r w:rsidR="00492187">
        <w:rPr>
          <w:color w:val="auto"/>
          <w:szCs w:val="18"/>
        </w:rPr>
        <w:t xml:space="preserve">  </w:t>
      </w:r>
      <w:r w:rsidR="00642ED6">
        <w:rPr>
          <w:color w:val="auto"/>
          <w:szCs w:val="18"/>
        </w:rPr>
        <w:t>1</w:t>
      </w:r>
      <w:r w:rsidR="00B20709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godz. </w:t>
      </w:r>
    </w:p>
    <w:p w:rsidR="00DB6F19" w:rsidRPr="00E23880" w:rsidRDefault="00492187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  <w:szCs w:val="18"/>
        </w:rPr>
        <w:t>a</w:t>
      </w:r>
      <w:r w:rsidR="00351EB9" w:rsidRPr="00E23880">
        <w:rPr>
          <w:color w:val="auto"/>
          <w:szCs w:val="18"/>
        </w:rPr>
        <w:t>systowanie nauczycielowi</w:t>
      </w:r>
      <w:r w:rsidR="003A4C20" w:rsidRPr="00E23880">
        <w:rPr>
          <w:color w:val="auto"/>
          <w:szCs w:val="18"/>
        </w:rPr>
        <w:t xml:space="preserve">  </w:t>
      </w:r>
      <w:r w:rsidR="003F219A" w:rsidRPr="0033277E">
        <w:rPr>
          <w:szCs w:val="18"/>
        </w:rPr>
        <w:t>****</w:t>
      </w:r>
      <w:r w:rsidR="003A4C20" w:rsidRPr="00E23880">
        <w:rPr>
          <w:color w:val="auto"/>
          <w:szCs w:val="18"/>
        </w:rPr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          </w:t>
      </w:r>
      <w:r w:rsidR="005651BA" w:rsidRPr="00E23880">
        <w:rPr>
          <w:color w:val="auto"/>
          <w:szCs w:val="18"/>
        </w:rPr>
        <w:t xml:space="preserve"> </w:t>
      </w:r>
      <w:r w:rsidR="003A4C20" w:rsidRPr="00E23880">
        <w:rPr>
          <w:color w:val="auto"/>
          <w:szCs w:val="18"/>
        </w:rPr>
        <w:t xml:space="preserve">    </w:t>
      </w:r>
      <w:r w:rsidR="00351EB9" w:rsidRPr="00E23880">
        <w:rPr>
          <w:color w:val="auto"/>
          <w:szCs w:val="18"/>
        </w:rPr>
        <w:t xml:space="preserve"> </w:t>
      </w:r>
      <w:r>
        <w:rPr>
          <w:color w:val="auto"/>
          <w:szCs w:val="18"/>
        </w:rPr>
        <w:t xml:space="preserve">  </w:t>
      </w:r>
      <w:r w:rsidR="009263A7">
        <w:rPr>
          <w:color w:val="auto"/>
          <w:szCs w:val="18"/>
        </w:rPr>
        <w:t>1</w:t>
      </w:r>
      <w:r w:rsidR="00E23880">
        <w:rPr>
          <w:color w:val="auto"/>
          <w:szCs w:val="18"/>
        </w:rPr>
        <w:t xml:space="preserve"> </w:t>
      </w:r>
      <w:r w:rsidR="005651BA" w:rsidRPr="00E23880">
        <w:rPr>
          <w:color w:val="auto"/>
          <w:szCs w:val="18"/>
        </w:rPr>
        <w:t xml:space="preserve">godz.  </w:t>
      </w:r>
    </w:p>
    <w:p w:rsidR="00DB6F19" w:rsidRPr="00E23880" w:rsidRDefault="00F36C9D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>k</w:t>
      </w:r>
      <w:r w:rsidR="00351EB9" w:rsidRPr="00E23880">
        <w:rPr>
          <w:color w:val="auto"/>
          <w:szCs w:val="18"/>
        </w:rPr>
        <w:t xml:space="preserve">onsultacje merytoryczno-dydaktyczne z opiekunem praktyk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</w:r>
      <w:r w:rsidR="005651BA" w:rsidRPr="00E23880">
        <w:rPr>
          <w:color w:val="auto"/>
          <w:szCs w:val="18"/>
        </w:rPr>
        <w:t xml:space="preserve"> </w:t>
      </w:r>
      <w:r w:rsidR="003A4C20" w:rsidRPr="00E23880">
        <w:rPr>
          <w:color w:val="auto"/>
          <w:szCs w:val="18"/>
        </w:rPr>
        <w:t xml:space="preserve"> </w:t>
      </w:r>
      <w:r w:rsidR="00E23880">
        <w:rPr>
          <w:color w:val="auto"/>
          <w:szCs w:val="18"/>
        </w:rPr>
        <w:t xml:space="preserve">  </w:t>
      </w:r>
      <w:r w:rsidR="00642ED6">
        <w:rPr>
          <w:color w:val="auto"/>
          <w:szCs w:val="18"/>
        </w:rPr>
        <w:t xml:space="preserve">                             </w:t>
      </w:r>
      <w:r w:rsidR="00492187">
        <w:rPr>
          <w:color w:val="auto"/>
          <w:szCs w:val="18"/>
        </w:rPr>
        <w:t xml:space="preserve">  </w:t>
      </w:r>
      <w:r w:rsidR="00642ED6">
        <w:rPr>
          <w:color w:val="auto"/>
          <w:szCs w:val="18"/>
        </w:rPr>
        <w:t>1,5</w:t>
      </w:r>
      <w:r w:rsidR="005651BA" w:rsidRPr="00E23880">
        <w:rPr>
          <w:color w:val="auto"/>
          <w:szCs w:val="18"/>
        </w:rPr>
        <w:t xml:space="preserve"> godz. </w:t>
      </w:r>
    </w:p>
    <w:p w:rsidR="00DB6F19" w:rsidRPr="008723AE" w:rsidRDefault="005651BA">
      <w:pPr>
        <w:spacing w:after="28" w:line="259" w:lineRule="auto"/>
        <w:ind w:left="0" w:right="73" w:firstLine="0"/>
        <w:jc w:val="right"/>
        <w:rPr>
          <w:color w:val="auto"/>
        </w:rPr>
      </w:pPr>
      <w:r w:rsidRPr="008723AE">
        <w:rPr>
          <w:color w:val="auto"/>
        </w:rPr>
        <w:t xml:space="preserve">                                 ……………………… </w:t>
      </w:r>
    </w:p>
    <w:p w:rsidR="00DB6F19" w:rsidRPr="00666944" w:rsidRDefault="005651BA" w:rsidP="003F219A">
      <w:pPr>
        <w:tabs>
          <w:tab w:val="center" w:pos="862"/>
          <w:tab w:val="left" w:pos="1316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2266" w:firstLine="0"/>
        <w:jc w:val="left"/>
        <w:rPr>
          <w:b/>
          <w:sz w:val="20"/>
        </w:rPr>
      </w:pPr>
      <w:r w:rsidRPr="008723AE">
        <w:rPr>
          <w:rFonts w:ascii="Calibri" w:eastAsia="Calibri" w:hAnsi="Calibri" w:cs="Calibri"/>
          <w:color w:val="auto"/>
          <w:sz w:val="22"/>
        </w:rPr>
        <w:tab/>
      </w:r>
      <w:r w:rsidR="00BA66CA">
        <w:rPr>
          <w:color w:val="auto"/>
          <w:sz w:val="20"/>
        </w:rPr>
        <w:tab/>
      </w:r>
      <w:r w:rsidRPr="008723AE">
        <w:rPr>
          <w:color w:val="auto"/>
          <w:sz w:val="20"/>
        </w:rPr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="003F219A">
        <w:rPr>
          <w:color w:val="auto"/>
          <w:sz w:val="20"/>
        </w:rPr>
        <w:tab/>
      </w:r>
      <w:r w:rsidRPr="008723AE">
        <w:rPr>
          <w:color w:val="auto"/>
          <w:sz w:val="20"/>
        </w:rPr>
        <w:tab/>
      </w:r>
      <w:r w:rsidRPr="008723AE">
        <w:rPr>
          <w:b/>
          <w:color w:val="auto"/>
          <w:sz w:val="20"/>
        </w:rPr>
        <w:t xml:space="preserve">                             </w:t>
      </w:r>
      <w:r w:rsidR="00BA66CA">
        <w:rPr>
          <w:b/>
          <w:color w:val="auto"/>
          <w:sz w:val="20"/>
        </w:rPr>
        <w:t xml:space="preserve">                                                                                  </w:t>
      </w:r>
      <w:r w:rsidR="00EB6C3A">
        <w:rPr>
          <w:b/>
          <w:color w:val="auto"/>
          <w:sz w:val="20"/>
        </w:rPr>
        <w:t xml:space="preserve">     </w:t>
      </w:r>
      <w:r w:rsidR="009263A7">
        <w:rPr>
          <w:b/>
          <w:color w:val="auto"/>
        </w:rPr>
        <w:t>Łącznie: 30</w:t>
      </w:r>
      <w:r w:rsidRPr="008723AE">
        <w:rPr>
          <w:b/>
          <w:color w:val="auto"/>
        </w:rPr>
        <w:t xml:space="preserve"> godz</w:t>
      </w:r>
      <w:r w:rsidRPr="00666944">
        <w:rPr>
          <w:b/>
        </w:rPr>
        <w:t>.</w:t>
      </w:r>
      <w:r w:rsidRPr="00666944">
        <w:rPr>
          <w:b/>
          <w:sz w:val="20"/>
        </w:rPr>
        <w:t xml:space="preserve"> </w:t>
      </w:r>
    </w:p>
    <w:p w:rsidR="00F70867" w:rsidRPr="00666944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 xml:space="preserve">Semestr </w:t>
      </w:r>
      <w:r w:rsidR="00CD7661">
        <w:rPr>
          <w:b/>
          <w:sz w:val="20"/>
        </w:rPr>
        <w:t>I</w:t>
      </w:r>
      <w:r w:rsidR="00AA5B7E">
        <w:rPr>
          <w:b/>
          <w:sz w:val="20"/>
        </w:rPr>
        <w:t>I</w:t>
      </w:r>
      <w:r w:rsidRPr="00666944">
        <w:rPr>
          <w:b/>
          <w:sz w:val="20"/>
        </w:rPr>
        <w:t>:</w:t>
      </w:r>
    </w:p>
    <w:p w:rsidR="0002155E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sz w:val="20"/>
        </w:rPr>
      </w:pPr>
    </w:p>
    <w:p w:rsidR="0002155E" w:rsidRDefault="0002155E" w:rsidP="0002155E">
      <w:pPr>
        <w:numPr>
          <w:ilvl w:val="1"/>
          <w:numId w:val="1"/>
        </w:numPr>
        <w:ind w:hanging="348"/>
      </w:pPr>
      <w:r>
        <w:t>spotkanie organizacyjne z instytutowym</w:t>
      </w:r>
      <w:r w:rsidR="002D159C">
        <w:t>/szkolnym</w:t>
      </w:r>
      <w:r>
        <w:t xml:space="preserve"> opiekunem praktyk  </w:t>
      </w:r>
      <w:r>
        <w:tab/>
        <w:t xml:space="preserve"> </w:t>
      </w:r>
      <w:r>
        <w:tab/>
      </w:r>
      <w:r w:rsidR="002D159C">
        <w:t xml:space="preserve">                                           </w:t>
      </w:r>
      <w:r w:rsidR="00927C8A">
        <w:t xml:space="preserve">    </w:t>
      </w:r>
      <w:r w:rsidR="002D159C">
        <w:t xml:space="preserve"> </w:t>
      </w:r>
      <w:r w:rsidR="00AA5B7E">
        <w:t>0,5</w:t>
      </w:r>
      <w:r>
        <w:t xml:space="preserve"> godz.  </w:t>
      </w:r>
    </w:p>
    <w:p w:rsidR="0002155E" w:rsidRDefault="007C5253" w:rsidP="0002155E">
      <w:pPr>
        <w:numPr>
          <w:ilvl w:val="1"/>
          <w:numId w:val="1"/>
        </w:numPr>
        <w:ind w:hanging="348"/>
      </w:pPr>
      <w:r>
        <w:t>hospitacja 1</w:t>
      </w:r>
      <w:r w:rsidR="0002155E">
        <w:t xml:space="preserve"> lekcji nauczyciela-opiekuna praktyki  </w:t>
      </w:r>
      <w:r w:rsidR="0002155E">
        <w:tab/>
        <w:t xml:space="preserve"> </w:t>
      </w:r>
      <w:r w:rsidR="0002155E">
        <w:tab/>
        <w:t xml:space="preserve">                                                </w:t>
      </w:r>
      <w:r w:rsidR="00AA5B7E">
        <w:t xml:space="preserve">                               </w:t>
      </w:r>
      <w:r>
        <w:t xml:space="preserve">1 </w:t>
      </w:r>
      <w:r w:rsidR="0002155E">
        <w:t xml:space="preserve">godz. </w:t>
      </w:r>
    </w:p>
    <w:p w:rsidR="0002155E" w:rsidRDefault="0002155E" w:rsidP="0002155E">
      <w:pPr>
        <w:numPr>
          <w:ilvl w:val="1"/>
          <w:numId w:val="1"/>
        </w:numPr>
        <w:spacing w:after="61"/>
        <w:ind w:hanging="348"/>
      </w:pPr>
      <w:r>
        <w:t xml:space="preserve">omówienie </w:t>
      </w:r>
      <w:r w:rsidR="007C5253">
        <w:t>1</w:t>
      </w:r>
      <w:r w:rsidR="00666944">
        <w:t xml:space="preserve"> </w:t>
      </w:r>
      <w:r w:rsidR="007C5253">
        <w:t>hospitowanej</w:t>
      </w:r>
      <w:r>
        <w:t xml:space="preserve"> lekcji </w:t>
      </w:r>
      <w:r w:rsidR="007C5253">
        <w:t>nauczyciela-opiekuna praktyki (1</w:t>
      </w:r>
      <w:r w:rsidR="00AA5B7E">
        <w:t xml:space="preserve"> x 0,25 godz.)  </w:t>
      </w:r>
      <w:r w:rsidR="00AA5B7E">
        <w:tab/>
        <w:t xml:space="preserve"> </w:t>
      </w:r>
      <w:r w:rsidR="00AA5B7E">
        <w:tab/>
        <w:t xml:space="preserve"> </w:t>
      </w:r>
      <w:r w:rsidR="00AA5B7E">
        <w:tab/>
        <w:t xml:space="preserve"> </w:t>
      </w:r>
      <w:r w:rsidR="00AA5B7E">
        <w:tab/>
        <w:t>0,5</w:t>
      </w:r>
      <w:r>
        <w:t xml:space="preserve"> 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przeprowadzenie </w:t>
      </w:r>
      <w:r w:rsidR="00AA5B7E">
        <w:t xml:space="preserve">1 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AA5B7E">
        <w:t>1</w:t>
      </w:r>
      <w:r w:rsidR="00045652">
        <w:t xml:space="preserve">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omówienie </w:t>
      </w:r>
      <w:r w:rsidR="00AA5B7E">
        <w:t>1</w:t>
      </w:r>
      <w:r w:rsidR="00F36C9D">
        <w:t xml:space="preserve"> </w:t>
      </w:r>
      <w:r>
        <w:t>p</w:t>
      </w:r>
      <w:r w:rsidR="00AA5B7E">
        <w:t>rzeprowadzonej</w:t>
      </w:r>
      <w:r>
        <w:t xml:space="preserve"> lekcji (</w:t>
      </w:r>
      <w:r w:rsidR="00AA5B7E">
        <w:t>1</w:t>
      </w:r>
      <w:r w:rsidR="0050132C">
        <w:t>x 0,5 godz.</w:t>
      </w:r>
      <w:r w:rsidR="005651BA">
        <w:t xml:space="preserve">)  </w:t>
      </w:r>
      <w:r w:rsidR="005651BA">
        <w:tab/>
        <w:t xml:space="preserve">      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0132C">
        <w:t xml:space="preserve">                                </w:t>
      </w:r>
      <w:r w:rsidR="00AA5B7E">
        <w:t>0,5</w:t>
      </w:r>
      <w:r>
        <w:t xml:space="preserve"> 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hospitacja </w:t>
      </w:r>
      <w:r w:rsidR="00752110">
        <w:t>3</w:t>
      </w:r>
      <w:r w:rsidR="005651BA">
        <w:t xml:space="preserve"> </w:t>
      </w:r>
      <w:r>
        <w:t>lekcj</w:t>
      </w:r>
      <w:r w:rsidR="00AA5B7E">
        <w:t>i studentów z grupy metodycznej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AA5B7E">
        <w:t xml:space="preserve">                </w:t>
      </w:r>
      <w:r w:rsidR="00752110">
        <w:t xml:space="preserve">3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752110">
        <w:t>3</w:t>
      </w:r>
      <w:r w:rsidR="003A4C20">
        <w:t xml:space="preserve"> </w:t>
      </w:r>
      <w:r>
        <w:t>hospitowanych lekcji studentów (</w:t>
      </w:r>
      <w:r w:rsidR="00752110">
        <w:t>3</w:t>
      </w:r>
      <w:r>
        <w:t xml:space="preserve">x0,5 godz.)                 </w:t>
      </w:r>
      <w:r w:rsidR="003A4C20">
        <w:t xml:space="preserve"> </w:t>
      </w:r>
      <w:r>
        <w:t xml:space="preserve">                                         </w:t>
      </w:r>
      <w:r w:rsidR="006D6B7B">
        <w:t xml:space="preserve"> </w:t>
      </w:r>
      <w:r>
        <w:t xml:space="preserve"> </w:t>
      </w:r>
      <w:r w:rsidR="00AA5B7E">
        <w:t>1</w:t>
      </w:r>
      <w:r w:rsidR="00752110">
        <w:t>,5</w:t>
      </w:r>
      <w:r>
        <w:t xml:space="preserve"> godz.  </w:t>
      </w:r>
    </w:p>
    <w:p w:rsidR="008729C1" w:rsidRPr="008723AE" w:rsidRDefault="0010531A" w:rsidP="008729C1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02155E">
        <w:t xml:space="preserve">opracowanie </w:t>
      </w:r>
      <w:r w:rsidR="00AA5B7E">
        <w:t>1</w:t>
      </w:r>
      <w:r w:rsidR="00034034">
        <w:t xml:space="preserve"> </w:t>
      </w:r>
      <w:r w:rsidR="00AA5B7E">
        <w:t>konspektu</w:t>
      </w:r>
      <w:r w:rsidR="0002155E">
        <w:t xml:space="preserve"> </w:t>
      </w:r>
      <w:r w:rsidR="008729C1"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02155E" w:rsidRDefault="008729C1" w:rsidP="00AA5B7E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3A4C20" w:rsidRPr="008723AE">
        <w:rPr>
          <w:color w:val="auto"/>
        </w:rPr>
        <w:t xml:space="preserve">  </w:t>
      </w:r>
      <w:r w:rsidR="00AA5B7E">
        <w:t>(1x1</w:t>
      </w:r>
      <w:r w:rsidR="0010531A">
        <w:t xml:space="preserve"> godz.)</w:t>
      </w:r>
      <w:r w:rsidR="003A4C20" w:rsidRPr="008723AE">
        <w:rPr>
          <w:color w:val="auto"/>
        </w:rPr>
        <w:t xml:space="preserve">               </w:t>
      </w:r>
      <w:r w:rsidR="0002155E" w:rsidRPr="008723AE">
        <w:rPr>
          <w:color w:val="auto"/>
        </w:rPr>
        <w:t xml:space="preserve">                                                         </w:t>
      </w:r>
      <w:r w:rsidR="003A4C20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                   </w:t>
      </w:r>
      <w:r w:rsidR="00034034" w:rsidRPr="008723AE">
        <w:rPr>
          <w:color w:val="auto"/>
        </w:rPr>
        <w:t xml:space="preserve"> </w:t>
      </w:r>
      <w:r w:rsidR="00F36C9D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</w:t>
      </w:r>
      <w:r w:rsidR="0010531A">
        <w:rPr>
          <w:color w:val="auto"/>
        </w:rPr>
        <w:t xml:space="preserve">                 </w:t>
      </w:r>
      <w:r w:rsidR="00AA5B7E">
        <w:t xml:space="preserve">   1</w:t>
      </w:r>
      <w:r w:rsidR="0002155E">
        <w:t xml:space="preserve"> godz.</w:t>
      </w:r>
      <w:r w:rsidR="0002155E">
        <w:rPr>
          <w:sz w:val="20"/>
        </w:rPr>
        <w:t xml:space="preserve"> </w:t>
      </w:r>
    </w:p>
    <w:p w:rsidR="0002155E" w:rsidRPr="003A4C20" w:rsidRDefault="0002155E" w:rsidP="008723AE">
      <w:pPr>
        <w:numPr>
          <w:ilvl w:val="1"/>
          <w:numId w:val="1"/>
        </w:numPr>
        <w:spacing w:after="0" w:line="304" w:lineRule="auto"/>
        <w:ind w:hanging="348"/>
      </w:pPr>
      <w:r w:rsidRPr="003A4C20">
        <w:t xml:space="preserve">zapoznanie się z dokumentacją szkoły  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</w:r>
      <w:r w:rsidR="00CD7661">
        <w:t xml:space="preserve"> </w:t>
      </w:r>
      <w:r w:rsidR="00AA5B7E">
        <w:t>0</w:t>
      </w:r>
      <w:r w:rsidR="00045652">
        <w:t>,5</w:t>
      </w:r>
      <w:r w:rsidRPr="003A4C20">
        <w:t xml:space="preserve"> godz.</w:t>
      </w:r>
      <w:r w:rsidRPr="003A4C20">
        <w:rPr>
          <w:sz w:val="20"/>
        </w:rPr>
        <w:t xml:space="preserve"> </w:t>
      </w:r>
      <w:r w:rsidRPr="008723AE">
        <w:rPr>
          <w:sz w:val="20"/>
        </w:rPr>
        <w:t xml:space="preserve"> </w:t>
      </w:r>
    </w:p>
    <w:p w:rsidR="0002155E" w:rsidRPr="008723AE" w:rsidRDefault="00F36C9D" w:rsidP="0002155E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konsultacje merytoryczno-dydaktyczne z opiekunem praktyk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</w:r>
      <w:r w:rsidR="009842DA" w:rsidRPr="008723AE">
        <w:rPr>
          <w:color w:val="auto"/>
        </w:rPr>
        <w:t xml:space="preserve"> </w:t>
      </w:r>
      <w:r w:rsidRPr="008723AE">
        <w:rPr>
          <w:color w:val="auto"/>
        </w:rPr>
        <w:t xml:space="preserve">                 </w:t>
      </w:r>
      <w:r w:rsidR="0068016D">
        <w:rPr>
          <w:color w:val="auto"/>
        </w:rPr>
        <w:t xml:space="preserve">                         </w:t>
      </w:r>
      <w:r w:rsidR="00AA5B7E">
        <w:rPr>
          <w:color w:val="auto"/>
        </w:rPr>
        <w:t xml:space="preserve">     0,5</w:t>
      </w:r>
      <w:r w:rsidR="0002155E" w:rsidRPr="008723AE">
        <w:rPr>
          <w:color w:val="auto"/>
        </w:rPr>
        <w:t xml:space="preserve"> godz. </w:t>
      </w:r>
    </w:p>
    <w:p w:rsidR="0002155E" w:rsidRDefault="0002155E" w:rsidP="0002155E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3A4C20" w:rsidRDefault="0002155E" w:rsidP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</w:t>
      </w:r>
      <w:r w:rsidR="0050132C" w:rsidRPr="003A4C20">
        <w:rPr>
          <w:b/>
        </w:rPr>
        <w:t xml:space="preserve"> </w:t>
      </w:r>
      <w:r w:rsidR="00AA5B7E">
        <w:rPr>
          <w:b/>
        </w:rPr>
        <w:t>10</w:t>
      </w:r>
      <w:r w:rsidR="006D6B7B">
        <w:rPr>
          <w:b/>
        </w:rPr>
        <w:t xml:space="preserve">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825212" w:rsidRDefault="00DE1733" w:rsidP="009842D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rPr>
          <w:b/>
          <w:sz w:val="20"/>
        </w:rPr>
        <w:t>Semestr III</w:t>
      </w:r>
      <w:r w:rsidR="009842DA" w:rsidRPr="00666944">
        <w:rPr>
          <w:b/>
          <w:sz w:val="20"/>
        </w:rPr>
        <w:t>:</w:t>
      </w:r>
    </w:p>
    <w:p w:rsidR="008729C1" w:rsidRDefault="008729C1" w:rsidP="00825212">
      <w:pPr>
        <w:numPr>
          <w:ilvl w:val="1"/>
          <w:numId w:val="1"/>
        </w:numPr>
        <w:ind w:hanging="348"/>
      </w:pPr>
      <w:r>
        <w:t>spotkanie organizacyjne z instytutowym</w:t>
      </w:r>
      <w:r w:rsidR="002D159C">
        <w:t>/szkolnym</w:t>
      </w:r>
      <w:r>
        <w:t xml:space="preserve"> opiekunem praktyk </w:t>
      </w:r>
      <w:r w:rsidR="002D159C">
        <w:t xml:space="preserve">                                                                       </w:t>
      </w:r>
      <w:r w:rsidR="00DE1733">
        <w:t>0,5</w:t>
      </w:r>
      <w:r>
        <w:t xml:space="preserve"> godz.</w:t>
      </w:r>
    </w:p>
    <w:p w:rsidR="007C5253" w:rsidRDefault="007C5253" w:rsidP="007C5253">
      <w:pPr>
        <w:numPr>
          <w:ilvl w:val="1"/>
          <w:numId w:val="1"/>
        </w:numPr>
        <w:ind w:hanging="348"/>
      </w:pPr>
      <w:r>
        <w:t xml:space="preserve">hospitacja 1lekcji nauczyciela-opiekuna praktyki  </w:t>
      </w:r>
      <w:r>
        <w:tab/>
        <w:t xml:space="preserve"> </w:t>
      </w:r>
      <w:r>
        <w:tab/>
        <w:t xml:space="preserve">                                                                               1  godz. </w:t>
      </w:r>
    </w:p>
    <w:p w:rsidR="007C5253" w:rsidRDefault="007C5253" w:rsidP="007C5253">
      <w:pPr>
        <w:numPr>
          <w:ilvl w:val="1"/>
          <w:numId w:val="1"/>
        </w:numPr>
        <w:ind w:hanging="348"/>
      </w:pPr>
      <w:r>
        <w:t xml:space="preserve">omówienie 1 hospitowanej lekcji nauczyciela-opiekuna praktyki (1 x 0,5 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0,5  godz</w:t>
      </w:r>
      <w:r w:rsidR="00BA66CA">
        <w:t>.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przeprowadzenie </w:t>
      </w:r>
      <w:r w:rsidR="00BA66CA">
        <w:t>1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BA66CA">
        <w:t xml:space="preserve">1 </w:t>
      </w:r>
      <w:r>
        <w:t xml:space="preserve">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omówienie </w:t>
      </w:r>
      <w:r w:rsidR="00BA66CA">
        <w:t>1 przeprowadzonej lekcji (1</w:t>
      </w:r>
      <w:r>
        <w:t xml:space="preserve">x 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</w:t>
      </w:r>
      <w:r w:rsidR="00BA66CA">
        <w:t>0,5</w:t>
      </w:r>
      <w:r>
        <w:t xml:space="preserve">  godz. </w:t>
      </w:r>
    </w:p>
    <w:p w:rsidR="00825212" w:rsidRDefault="00DE1733" w:rsidP="00825212">
      <w:pPr>
        <w:numPr>
          <w:ilvl w:val="1"/>
          <w:numId w:val="1"/>
        </w:numPr>
        <w:ind w:hanging="348"/>
      </w:pPr>
      <w:r>
        <w:t>hospitacja 2</w:t>
      </w:r>
      <w:r w:rsidR="00825212">
        <w:t xml:space="preserve"> lekcji </w:t>
      </w:r>
      <w:r>
        <w:t>studentów z grupy metodycznej (2</w:t>
      </w:r>
      <w:r w:rsidR="00825212">
        <w:t xml:space="preserve"> godz.) 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  <w:t xml:space="preserve">  </w:t>
      </w:r>
      <w:r w:rsidR="00825212">
        <w:tab/>
        <w:t xml:space="preserve">                </w:t>
      </w:r>
      <w:r>
        <w:t>2</w:t>
      </w:r>
      <w:r w:rsidR="00825212">
        <w:t xml:space="preserve">  godz. </w:t>
      </w:r>
    </w:p>
    <w:p w:rsidR="00825212" w:rsidRDefault="00DE1733" w:rsidP="00825212">
      <w:pPr>
        <w:numPr>
          <w:ilvl w:val="1"/>
          <w:numId w:val="1"/>
        </w:numPr>
        <w:ind w:hanging="348"/>
      </w:pPr>
      <w:r>
        <w:t>aktywny udział w omówieniu 2</w:t>
      </w:r>
      <w:r w:rsidR="00825212">
        <w:t xml:space="preserve"> h</w:t>
      </w:r>
      <w:r>
        <w:t>ospitowanych lekcji studentów (2</w:t>
      </w:r>
      <w:r w:rsidR="00825212">
        <w:t xml:space="preserve">x0,5 godz.)                                </w:t>
      </w:r>
      <w:r>
        <w:t xml:space="preserve">                             1</w:t>
      </w:r>
      <w:r w:rsidR="00825212">
        <w:t xml:space="preserve"> godz.  </w:t>
      </w:r>
    </w:p>
    <w:p w:rsidR="00E90B52" w:rsidRPr="00E90B52" w:rsidRDefault="0010531A" w:rsidP="00E90B52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825212">
        <w:t xml:space="preserve">opracowanie </w:t>
      </w:r>
      <w:r w:rsidR="00BA66CA">
        <w:t xml:space="preserve">1 </w:t>
      </w:r>
      <w:r>
        <w:t>konspekt</w:t>
      </w:r>
      <w:r w:rsidR="00BA66CA">
        <w:t>u</w:t>
      </w:r>
      <w:r w:rsidRPr="0010531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825212" w:rsidRPr="00DE1733" w:rsidRDefault="0010531A" w:rsidP="00E90B52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BA66CA">
        <w:t xml:space="preserve"> (1</w:t>
      </w:r>
      <w:r w:rsidR="00DE1733">
        <w:t>x1</w:t>
      </w:r>
      <w:r w:rsidR="00825212">
        <w:t xml:space="preserve"> godz.)  </w:t>
      </w:r>
      <w:r w:rsidR="00E90B52">
        <w:t xml:space="preserve">                                                                                                                    </w:t>
      </w:r>
      <w:r w:rsidR="00BA66CA">
        <w:t>1</w:t>
      </w:r>
      <w:r w:rsidR="00DE1733">
        <w:t xml:space="preserve"> godz.</w:t>
      </w:r>
    </w:p>
    <w:p w:rsidR="00E90B52" w:rsidRDefault="003D1AD6" w:rsidP="00825212">
      <w:pPr>
        <w:numPr>
          <w:ilvl w:val="1"/>
          <w:numId w:val="1"/>
        </w:numPr>
        <w:ind w:hanging="348"/>
      </w:pPr>
      <w:r w:rsidRPr="00844B3F">
        <w:rPr>
          <w:color w:val="auto"/>
        </w:rPr>
        <w:t>konsultacje merytoryczno-dydaktyczne z opiekunem prakt</w:t>
      </w:r>
      <w:r w:rsidRPr="00CA55F6">
        <w:rPr>
          <w:color w:val="auto"/>
        </w:rPr>
        <w:t>yk</w:t>
      </w:r>
      <w:r w:rsidR="00825212">
        <w:t xml:space="preserve"> </w:t>
      </w:r>
      <w:r w:rsidR="00E90B52">
        <w:t xml:space="preserve">                                                         </w:t>
      </w:r>
      <w:r w:rsidR="00BA66CA">
        <w:t xml:space="preserve">                              </w:t>
      </w:r>
      <w:r w:rsidR="00927C8A">
        <w:t xml:space="preserve"> </w:t>
      </w:r>
      <w:r w:rsidR="00BA66CA">
        <w:t xml:space="preserve"> 0,5</w:t>
      </w:r>
      <w:r w:rsidR="00E90B52">
        <w:t xml:space="preserve">  godz.</w:t>
      </w:r>
    </w:p>
    <w:p w:rsidR="00BA66CA" w:rsidRDefault="00BA66CA" w:rsidP="00825212">
      <w:pPr>
        <w:numPr>
          <w:ilvl w:val="1"/>
          <w:numId w:val="1"/>
        </w:numPr>
        <w:ind w:hanging="348"/>
      </w:pPr>
      <w:r>
        <w:t>spotkanie z pedagogiem</w:t>
      </w:r>
      <w:r w:rsidR="00825212">
        <w:tab/>
      </w:r>
      <w:r w:rsidR="00E90B52">
        <w:t xml:space="preserve">                                                                                                                               </w:t>
      </w:r>
      <w:r w:rsidR="002D159C">
        <w:t xml:space="preserve">                </w:t>
      </w:r>
      <w:r w:rsidR="007F1F80">
        <w:t>1</w:t>
      </w:r>
      <w:r w:rsidR="00E90B52">
        <w:t>godz.</w:t>
      </w:r>
      <w:r w:rsidR="00825212">
        <w:t xml:space="preserve"> </w:t>
      </w:r>
    </w:p>
    <w:p w:rsidR="00825212" w:rsidRDefault="00BA66CA" w:rsidP="00825212">
      <w:pPr>
        <w:numPr>
          <w:ilvl w:val="1"/>
          <w:numId w:val="1"/>
        </w:numPr>
        <w:ind w:hanging="348"/>
      </w:pPr>
      <w:r w:rsidRPr="003A4C20">
        <w:t xml:space="preserve">zapoznanie się z dokumentacją szkoły   </w:t>
      </w:r>
      <w:r w:rsidR="003D1AD6">
        <w:t xml:space="preserve">                                               </w:t>
      </w:r>
      <w:r w:rsidR="007B69AD">
        <w:t xml:space="preserve"> </w:t>
      </w:r>
      <w:r w:rsidR="00E90B52">
        <w:t xml:space="preserve">                         </w:t>
      </w:r>
      <w:r>
        <w:t xml:space="preserve">                     </w:t>
      </w:r>
      <w:r w:rsidR="007F1F80">
        <w:t xml:space="preserve">                            </w:t>
      </w:r>
      <w:r w:rsidR="00927C8A">
        <w:t xml:space="preserve">  </w:t>
      </w:r>
      <w:r w:rsidR="007F1F80">
        <w:t xml:space="preserve">0,5 </w:t>
      </w:r>
      <w:r>
        <w:t>godz.</w:t>
      </w:r>
    </w:p>
    <w:p w:rsidR="00752110" w:rsidRDefault="00DB6D10" w:rsidP="00825212">
      <w:pPr>
        <w:numPr>
          <w:ilvl w:val="1"/>
          <w:numId w:val="1"/>
        </w:numPr>
        <w:ind w:hanging="348"/>
      </w:pPr>
      <w:r>
        <w:rPr>
          <w:color w:val="auto"/>
          <w:szCs w:val="18"/>
        </w:rPr>
        <w:t>a</w:t>
      </w:r>
      <w:r w:rsidR="00752110" w:rsidRPr="00E23880">
        <w:rPr>
          <w:color w:val="auto"/>
          <w:szCs w:val="18"/>
        </w:rPr>
        <w:t xml:space="preserve">systowanie nauczycielowi   </w:t>
      </w:r>
      <w:r w:rsidR="007F1F80">
        <w:rPr>
          <w:color w:val="auto"/>
          <w:szCs w:val="18"/>
        </w:rPr>
        <w:t xml:space="preserve">                                                                                                                                             0,5 godz. </w:t>
      </w:r>
    </w:p>
    <w:p w:rsidR="002D159C" w:rsidRPr="003A4C20" w:rsidRDefault="00825212" w:rsidP="002D159C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t xml:space="preserve">                                 </w:t>
      </w:r>
      <w:r w:rsidR="002D159C" w:rsidRPr="003A4C20">
        <w:rPr>
          <w:b/>
          <w:sz w:val="20"/>
        </w:rPr>
        <w:t xml:space="preserve">                          </w:t>
      </w:r>
      <w:r w:rsidR="002D159C">
        <w:rPr>
          <w:b/>
          <w:sz w:val="20"/>
        </w:rPr>
        <w:tab/>
      </w:r>
      <w:r w:rsidR="002D159C">
        <w:rPr>
          <w:b/>
          <w:sz w:val="20"/>
        </w:rPr>
        <w:tab/>
      </w:r>
      <w:r w:rsidR="002D159C">
        <w:rPr>
          <w:b/>
          <w:sz w:val="20"/>
        </w:rPr>
        <w:tab/>
      </w:r>
      <w:r w:rsidR="002D159C">
        <w:rPr>
          <w:b/>
          <w:sz w:val="20"/>
        </w:rPr>
        <w:tab/>
      </w:r>
      <w:r w:rsidR="002D159C">
        <w:rPr>
          <w:b/>
          <w:sz w:val="20"/>
        </w:rPr>
        <w:tab/>
      </w:r>
      <w:r w:rsidR="002D159C" w:rsidRPr="003A4C20">
        <w:rPr>
          <w:b/>
          <w:sz w:val="20"/>
        </w:rPr>
        <w:t xml:space="preserve"> </w:t>
      </w:r>
      <w:r w:rsidR="00036D04">
        <w:rPr>
          <w:b/>
          <w:sz w:val="20"/>
        </w:rPr>
        <w:t xml:space="preserve">                                                                   </w:t>
      </w:r>
      <w:r w:rsidR="002D159C" w:rsidRPr="003A4C20">
        <w:rPr>
          <w:b/>
        </w:rPr>
        <w:t xml:space="preserve">Łącznie:  </w:t>
      </w:r>
      <w:r w:rsidR="002D159C">
        <w:rPr>
          <w:b/>
        </w:rPr>
        <w:t xml:space="preserve">10 </w:t>
      </w:r>
      <w:r w:rsidR="002D159C" w:rsidRPr="003A4C20">
        <w:rPr>
          <w:b/>
        </w:rPr>
        <w:t>godz.</w:t>
      </w:r>
      <w:r w:rsidR="002D159C" w:rsidRPr="003A4C20">
        <w:rPr>
          <w:b/>
          <w:sz w:val="20"/>
        </w:rPr>
        <w:t xml:space="preserve"> </w:t>
      </w:r>
    </w:p>
    <w:p w:rsidR="00825212" w:rsidRDefault="00825212" w:rsidP="00825212">
      <w:pPr>
        <w:spacing w:after="28" w:line="259" w:lineRule="auto"/>
        <w:ind w:left="0" w:right="73" w:firstLine="0"/>
        <w:jc w:val="right"/>
      </w:pPr>
      <w:r>
        <w:t xml:space="preserve">………… </w:t>
      </w:r>
    </w:p>
    <w:p w:rsidR="00825212" w:rsidRPr="003A4C20" w:rsidRDefault="00825212" w:rsidP="00825212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lastRenderedPageBreak/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</w:p>
    <w:p w:rsidR="00637246" w:rsidRDefault="007B69AD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rPr>
          <w:b/>
          <w:sz w:val="20"/>
        </w:rPr>
        <w:t>Semestr IV</w:t>
      </w:r>
      <w:r w:rsidR="00637246" w:rsidRPr="00666944">
        <w:rPr>
          <w:b/>
          <w:sz w:val="20"/>
        </w:rPr>
        <w:t>:</w:t>
      </w:r>
    </w:p>
    <w:p w:rsidR="008466A3" w:rsidRDefault="008466A3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</w:pPr>
      <w:r>
        <w:t xml:space="preserve">             </w:t>
      </w:r>
    </w:p>
    <w:p w:rsidR="00637246" w:rsidRDefault="009A7FD4" w:rsidP="009A7FD4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</w:pPr>
      <w:r>
        <w:t xml:space="preserve">       </w:t>
      </w:r>
      <w:r w:rsidR="00637246">
        <w:tab/>
        <w:t xml:space="preserve"> </w:t>
      </w:r>
      <w:r w:rsidR="00637246">
        <w:tab/>
        <w:t xml:space="preserve">                                                                               </w:t>
      </w:r>
    </w:p>
    <w:p w:rsidR="00637246" w:rsidRDefault="00C26551" w:rsidP="007B69AD">
      <w:pPr>
        <w:numPr>
          <w:ilvl w:val="1"/>
          <w:numId w:val="1"/>
        </w:numPr>
        <w:spacing w:after="61"/>
        <w:ind w:hanging="348"/>
      </w:pPr>
      <w:r>
        <w:t>spotkanie organizacyjne z instytutowym</w:t>
      </w:r>
      <w:r w:rsidR="002D159C">
        <w:t xml:space="preserve">/szkolnym </w:t>
      </w:r>
      <w:r>
        <w:t xml:space="preserve"> opiekunem praktyk </w:t>
      </w:r>
      <w:r w:rsidR="002D159C">
        <w:t xml:space="preserve">                                                                      </w:t>
      </w:r>
      <w:r w:rsidR="007B69AD">
        <w:t>0,5</w:t>
      </w:r>
      <w:r>
        <w:t xml:space="preserve">  godz.</w:t>
      </w:r>
    </w:p>
    <w:p w:rsidR="009A7FD4" w:rsidRDefault="009A7FD4" w:rsidP="009A7FD4">
      <w:pPr>
        <w:numPr>
          <w:ilvl w:val="1"/>
          <w:numId w:val="1"/>
        </w:numPr>
        <w:ind w:hanging="348"/>
      </w:pPr>
      <w:r>
        <w:t xml:space="preserve">hospitacja 1lekcji nauczyciela-opiekuna praktyki  </w:t>
      </w:r>
      <w:r>
        <w:tab/>
        <w:t xml:space="preserve"> </w:t>
      </w:r>
      <w:r>
        <w:tab/>
        <w:t xml:space="preserve">                                                                               1  godz. </w:t>
      </w:r>
    </w:p>
    <w:p w:rsidR="009A7FD4" w:rsidRDefault="009A7FD4" w:rsidP="009A7FD4">
      <w:pPr>
        <w:numPr>
          <w:ilvl w:val="1"/>
          <w:numId w:val="1"/>
        </w:numPr>
        <w:ind w:hanging="348"/>
      </w:pPr>
      <w:r>
        <w:t xml:space="preserve">omówienie 1 hospitowanej lekcji nauczyciela-opiekuna praktyki (1 x 0,5 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0,5  godz.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przeprowadzenie </w:t>
      </w:r>
      <w:r w:rsidR="009A7FD4">
        <w:t>1</w:t>
      </w:r>
      <w:r>
        <w:t xml:space="preserve"> 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9A7FD4">
        <w:t xml:space="preserve">1 </w:t>
      </w:r>
      <w:r>
        <w:t xml:space="preserve">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omówienie </w:t>
      </w:r>
      <w:r w:rsidR="009A7FD4">
        <w:t>1</w:t>
      </w:r>
      <w:r w:rsidR="00546CE0">
        <w:t xml:space="preserve"> </w:t>
      </w:r>
      <w:r w:rsidR="009A7FD4">
        <w:t>przeprowadzonej</w:t>
      </w:r>
      <w:r>
        <w:t xml:space="preserve"> lekcji (</w:t>
      </w:r>
      <w:r w:rsidR="009A7FD4">
        <w:t>1</w:t>
      </w:r>
      <w:r>
        <w:t xml:space="preserve">x 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</w:t>
      </w:r>
      <w:r w:rsidR="009A7FD4">
        <w:t xml:space="preserve">0,5 </w:t>
      </w:r>
      <w:r>
        <w:t xml:space="preserve">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hospitacja </w:t>
      </w:r>
      <w:r w:rsidR="009A7FD4">
        <w:t>3</w:t>
      </w:r>
      <w:r>
        <w:t xml:space="preserve"> lekcji </w:t>
      </w:r>
      <w:r w:rsidR="007B69AD">
        <w:t>studentów z grupy metodycznej (</w:t>
      </w:r>
      <w:r w:rsidR="009A7FD4">
        <w:t>3</w:t>
      </w:r>
      <w:r>
        <w:t xml:space="preserve">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9A7FD4">
        <w:t xml:space="preserve">3 </w:t>
      </w:r>
      <w:r>
        <w:t xml:space="preserve">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9A7FD4">
        <w:t>3</w:t>
      </w:r>
      <w:r>
        <w:t xml:space="preserve"> h</w:t>
      </w:r>
      <w:r w:rsidR="009A7FD4">
        <w:t>ospitowanych lekcji studentów (3</w:t>
      </w:r>
      <w:r>
        <w:t xml:space="preserve">x0,5 godz.)                              </w:t>
      </w:r>
      <w:r w:rsidR="00392B3A">
        <w:t xml:space="preserve">                               </w:t>
      </w:r>
      <w:r w:rsidR="009A7FD4">
        <w:t xml:space="preserve">1,5 </w:t>
      </w:r>
      <w:r>
        <w:t xml:space="preserve">godz.  </w:t>
      </w:r>
    </w:p>
    <w:p w:rsidR="000838EA" w:rsidRPr="008723AE" w:rsidRDefault="000838EA" w:rsidP="000838EA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>
        <w:t xml:space="preserve">opracowanie </w:t>
      </w:r>
      <w:r w:rsidR="009A7FD4">
        <w:t>1</w:t>
      </w:r>
      <w:r w:rsidR="00546CE0">
        <w:t xml:space="preserve"> konspekt</w:t>
      </w:r>
      <w:r w:rsidR="009A7FD4">
        <w:t>u</w:t>
      </w:r>
      <w:r w:rsidRPr="000838E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637246" w:rsidRPr="00F70867" w:rsidRDefault="000838EA" w:rsidP="000838EA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9A7FD4">
        <w:t xml:space="preserve"> (1x1</w:t>
      </w:r>
      <w:r>
        <w:t xml:space="preserve"> godz.)                          </w:t>
      </w:r>
      <w:r w:rsidR="00546CE0">
        <w:t xml:space="preserve"> </w:t>
      </w:r>
      <w:r>
        <w:t xml:space="preserve">                                                                                      </w:t>
      </w:r>
      <w:r w:rsidR="009A7FD4">
        <w:t xml:space="preserve">   </w:t>
      </w:r>
      <w:r w:rsidR="007A74A4">
        <w:t xml:space="preserve"> </w:t>
      </w:r>
      <w:r w:rsidR="009A7FD4">
        <w:t xml:space="preserve">1 </w:t>
      </w:r>
      <w:r>
        <w:t>godz.</w:t>
      </w:r>
    </w:p>
    <w:p w:rsidR="00546CE0" w:rsidRDefault="00546CE0" w:rsidP="0068016D"/>
    <w:p w:rsidR="00036D04" w:rsidRPr="00036D04" w:rsidRDefault="00637246" w:rsidP="00A53BEE">
      <w:pPr>
        <w:numPr>
          <w:ilvl w:val="1"/>
          <w:numId w:val="1"/>
        </w:numPr>
        <w:ind w:hanging="348"/>
      </w:pPr>
      <w:r>
        <w:t xml:space="preserve"> </w:t>
      </w:r>
      <w:r w:rsidR="00546CE0" w:rsidRPr="00844B3F">
        <w:rPr>
          <w:color w:val="auto"/>
        </w:rPr>
        <w:t>konsultacje merytoryczno-dydaktyczne z opiekunem prakt</w:t>
      </w:r>
      <w:r w:rsidR="00546CE0" w:rsidRPr="00CA55F6">
        <w:rPr>
          <w:color w:val="auto"/>
        </w:rPr>
        <w:t>yk</w:t>
      </w:r>
      <w:r w:rsidR="00036D04">
        <w:rPr>
          <w:color w:val="auto"/>
        </w:rPr>
        <w:t xml:space="preserve">                                                                            </w:t>
      </w:r>
      <w:r w:rsidR="00036D04">
        <w:rPr>
          <w:color w:val="auto"/>
        </w:rPr>
        <w:tab/>
        <w:t>0,5 godz.</w:t>
      </w:r>
    </w:p>
    <w:p w:rsidR="00A53BEE" w:rsidRDefault="00DB6D10" w:rsidP="00A53BEE">
      <w:pPr>
        <w:numPr>
          <w:ilvl w:val="1"/>
          <w:numId w:val="1"/>
        </w:numPr>
        <w:ind w:hanging="348"/>
      </w:pPr>
      <w:r>
        <w:rPr>
          <w:color w:val="auto"/>
        </w:rPr>
        <w:t xml:space="preserve"> </w:t>
      </w:r>
      <w:r w:rsidR="00CB5844">
        <w:rPr>
          <w:color w:val="auto"/>
        </w:rPr>
        <w:t>a</w:t>
      </w:r>
      <w:r w:rsidR="007F1F80">
        <w:rPr>
          <w:color w:val="auto"/>
        </w:rPr>
        <w:t xml:space="preserve">systowanie nauczycielowi </w:t>
      </w:r>
      <w:r w:rsidR="00637246">
        <w:tab/>
        <w:t xml:space="preserve"> </w:t>
      </w:r>
      <w:r w:rsidR="00637246">
        <w:tab/>
        <w:t xml:space="preserve"> </w:t>
      </w:r>
      <w:r w:rsidR="00637246">
        <w:tab/>
        <w:t xml:space="preserve"> </w:t>
      </w:r>
      <w:r w:rsidR="00637246">
        <w:tab/>
        <w:t xml:space="preserve"> </w:t>
      </w:r>
      <w:r w:rsidR="00637246">
        <w:tab/>
      </w:r>
      <w:r w:rsidR="00E90B52">
        <w:t xml:space="preserve">          </w:t>
      </w:r>
      <w:r w:rsidR="000838EA">
        <w:t xml:space="preserve"> </w:t>
      </w:r>
      <w:r w:rsidR="00E90B52">
        <w:t xml:space="preserve">  </w:t>
      </w:r>
      <w:r w:rsidR="00036D04">
        <w:t xml:space="preserve">                          </w:t>
      </w:r>
      <w:r w:rsidR="007F1F80">
        <w:t xml:space="preserve">                        </w:t>
      </w:r>
      <w:r w:rsidR="00036D04">
        <w:t xml:space="preserve">0,5. godz.                              </w:t>
      </w:r>
      <w:r w:rsidR="00E90B52">
        <w:t xml:space="preserve"> </w:t>
      </w:r>
    </w:p>
    <w:p w:rsidR="00637246" w:rsidRDefault="00637246" w:rsidP="00637246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637246" w:rsidRPr="003A4C20" w:rsidRDefault="00637246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 </w:t>
      </w:r>
      <w:r w:rsidR="00392B3A">
        <w:rPr>
          <w:b/>
        </w:rPr>
        <w:t>1</w:t>
      </w:r>
      <w:r>
        <w:rPr>
          <w:b/>
        </w:rPr>
        <w:t xml:space="preserve">0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637246" w:rsidRDefault="00637246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</w:p>
    <w:p w:rsidR="00825212" w:rsidRDefault="00825212" w:rsidP="00825212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</w:p>
    <w:p w:rsidR="00461BD6" w:rsidRPr="005651BA" w:rsidRDefault="0050132C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</w:r>
    </w:p>
    <w:p w:rsidR="00F70867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leżności od potrzeb i możliwości szkoły mogą następować przesunięcia godzin w obrębie wyszczególnionych zajęć. </w:t>
      </w:r>
    </w:p>
    <w:p w:rsidR="00DB6F19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jęciach uczestniczy jednocześnie cała grupa metodyczna studentów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Przebiegiem praktyki </w:t>
      </w:r>
      <w:r w:rsidR="00A53BEE">
        <w:rPr>
          <w:sz w:val="20"/>
          <w:szCs w:val="20"/>
        </w:rPr>
        <w:t>kierują</w:t>
      </w:r>
      <w:r w:rsidRPr="00F70867">
        <w:rPr>
          <w:sz w:val="20"/>
          <w:szCs w:val="20"/>
        </w:rPr>
        <w:t xml:space="preserve"> nauczyciel-opiekun praktyki</w:t>
      </w:r>
      <w:r w:rsidR="00A53BEE">
        <w:rPr>
          <w:sz w:val="20"/>
          <w:szCs w:val="20"/>
        </w:rPr>
        <w:t xml:space="preserve"> </w:t>
      </w:r>
      <w:r w:rsidRPr="00F70867">
        <w:rPr>
          <w:sz w:val="20"/>
          <w:szCs w:val="20"/>
        </w:rPr>
        <w:t xml:space="preserve">do którego należy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szczegółowy przydział czynności dla studentów odbywających praktykę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zatwierdzenie konspektu lekcji studenta i dopuszczenie do prowadzenia lekcji, potwierdzone podpisem nauczyciela na  konspekcie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omówienie przeprowadzonych lekcji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potwierdzenie podpisem w zeszycie praktyk prowadzonym przez studenta odbytych przez niego zajęć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Nadzór ze strony uczelni sprawuje opiekun, którego zadaniem jest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zgadnianie z nauczycielem-opiekunem praktyki szczegółów odbywania praktyki śródrocznej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hospitowanie lekcji, </w:t>
      </w:r>
    </w:p>
    <w:p w:rsidR="00F70867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dział w omawianiu hospitowanych lekcji,  </w:t>
      </w:r>
    </w:p>
    <w:p w:rsidR="00DB6F19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>pełnienie roli doradcy</w:t>
      </w:r>
      <w:r w:rsidR="00A53BEE">
        <w:rPr>
          <w:sz w:val="20"/>
          <w:szCs w:val="20"/>
        </w:rPr>
        <w:t xml:space="preserve"> i opiekuna merytoryczno-dydaktycznego praktyk</w:t>
      </w:r>
      <w:r w:rsidRPr="00F70867">
        <w:rPr>
          <w:sz w:val="20"/>
          <w:szCs w:val="20"/>
        </w:rPr>
        <w:t xml:space="preserve">. </w:t>
      </w:r>
    </w:p>
    <w:p w:rsidR="00A53BEE" w:rsidRPr="00F70867" w:rsidRDefault="00A53BEE" w:rsidP="00A53BEE">
      <w:pPr>
        <w:ind w:left="835" w:firstLine="0"/>
        <w:rPr>
          <w:sz w:val="20"/>
          <w:szCs w:val="20"/>
        </w:rPr>
      </w:pPr>
    </w:p>
    <w:p w:rsidR="00A53BEE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 xml:space="preserve">W czasie hospitowania </w:t>
      </w:r>
      <w:r w:rsidR="00A53BEE" w:rsidRPr="00A53BEE">
        <w:rPr>
          <w:sz w:val="20"/>
          <w:szCs w:val="20"/>
        </w:rPr>
        <w:t>lekcji student notuje w dzienniczku</w:t>
      </w:r>
      <w:r w:rsidRPr="00A53BEE">
        <w:rPr>
          <w:sz w:val="20"/>
          <w:szCs w:val="20"/>
        </w:rPr>
        <w:t xml:space="preserve"> dane dotyczące lekcji:</w:t>
      </w:r>
      <w:r w:rsidR="00A53BEE" w:rsidRPr="00A53BEE">
        <w:rPr>
          <w:sz w:val="20"/>
          <w:szCs w:val="20"/>
        </w:rPr>
        <w:t xml:space="preserve"> (ogniwa lekcji, wykorzystywane metody i techniki nauczania, formy pracy, środki dydaktyczne)</w:t>
      </w:r>
      <w:r w:rsidR="00DB6D10">
        <w:rPr>
          <w:sz w:val="20"/>
          <w:szCs w:val="20"/>
        </w:rPr>
        <w:t>.</w:t>
      </w:r>
    </w:p>
    <w:p w:rsidR="00DB6F19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>Po odbyciu praktyki student przedkłada opiekunowi z ramienia ucz</w:t>
      </w:r>
      <w:r w:rsidR="00A53BEE">
        <w:rPr>
          <w:sz w:val="20"/>
          <w:szCs w:val="20"/>
        </w:rPr>
        <w:t>elni dzienniczek praktyk</w:t>
      </w:r>
      <w:r w:rsidR="00DB6D10">
        <w:rPr>
          <w:sz w:val="20"/>
          <w:szCs w:val="20"/>
        </w:rPr>
        <w:t>.</w:t>
      </w:r>
      <w:r w:rsidRPr="00A53BEE">
        <w:rPr>
          <w:sz w:val="20"/>
          <w:szCs w:val="20"/>
        </w:rPr>
        <w:t xml:space="preserve"> </w:t>
      </w:r>
    </w:p>
    <w:p w:rsidR="00DB6F19" w:rsidRPr="00A53BEE" w:rsidRDefault="00A53BEE">
      <w:pPr>
        <w:numPr>
          <w:ilvl w:val="0"/>
          <w:numId w:val="2"/>
        </w:numPr>
        <w:spacing w:after="5" w:line="248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Z</w:t>
      </w:r>
      <w:r w:rsidR="005651BA" w:rsidRPr="00A53BEE">
        <w:rPr>
          <w:sz w:val="20"/>
          <w:szCs w:val="20"/>
        </w:rPr>
        <w:t>ali</w:t>
      </w:r>
      <w:r>
        <w:rPr>
          <w:sz w:val="20"/>
          <w:szCs w:val="20"/>
        </w:rPr>
        <w:t>czenia praktyki śródroczne</w:t>
      </w:r>
      <w:r w:rsidR="005651BA" w:rsidRPr="00A53BEE">
        <w:rPr>
          <w:sz w:val="20"/>
          <w:szCs w:val="20"/>
        </w:rPr>
        <w:t xml:space="preserve"> dokonuje kierunkowy opiekun praktyk</w:t>
      </w:r>
      <w:r>
        <w:rPr>
          <w:sz w:val="20"/>
          <w:szCs w:val="20"/>
        </w:rPr>
        <w:t>, po konsultacji z nauczycielem-opiekunem praktyk</w:t>
      </w:r>
      <w:r w:rsidR="00DB6D10">
        <w:rPr>
          <w:sz w:val="20"/>
          <w:szCs w:val="20"/>
        </w:rPr>
        <w:t>.</w:t>
      </w:r>
    </w:p>
    <w:p w:rsidR="00DB6F19" w:rsidRDefault="005651BA">
      <w:pPr>
        <w:spacing w:after="47" w:line="259" w:lineRule="auto"/>
        <w:ind w:left="142" w:firstLine="0"/>
        <w:jc w:val="left"/>
      </w:pPr>
      <w:r>
        <w:rPr>
          <w:sz w:val="12"/>
        </w:rPr>
        <w:t xml:space="preserve"> </w:t>
      </w:r>
    </w:p>
    <w:p w:rsidR="00DB6F19" w:rsidRDefault="005651BA" w:rsidP="00C07533">
      <w:pPr>
        <w:spacing w:after="0" w:line="259" w:lineRule="auto"/>
        <w:ind w:left="142" w:firstLine="0"/>
        <w:jc w:val="left"/>
      </w:pPr>
      <w:r>
        <w:t xml:space="preserve"> </w:t>
      </w:r>
    </w:p>
    <w:p w:rsidR="00DB6F19" w:rsidRDefault="003F219A" w:rsidP="003F219A">
      <w:pPr>
        <w:spacing w:after="0" w:line="259" w:lineRule="auto"/>
        <w:ind w:left="0" w:right="381" w:firstLine="0"/>
        <w:jc w:val="center"/>
      </w:pPr>
      <w:r>
        <w:tab/>
      </w:r>
      <w:r w:rsidR="005651BA">
        <w:t xml:space="preserve"> </w:t>
      </w:r>
    </w:p>
    <w:p w:rsidR="003F219A" w:rsidRPr="0033277E" w:rsidRDefault="003F219A" w:rsidP="003F219A">
      <w:pPr>
        <w:spacing w:after="5" w:line="248" w:lineRule="auto"/>
        <w:ind w:left="137"/>
        <w:jc w:val="left"/>
        <w:rPr>
          <w:szCs w:val="18"/>
        </w:rPr>
      </w:pPr>
      <w:r>
        <w:tab/>
      </w:r>
      <w:r w:rsidRPr="0033277E">
        <w:rPr>
          <w:szCs w:val="18"/>
        </w:rPr>
        <w:t xml:space="preserve">* 1 godzina = 1 godzina lekcyjna = 45 min.  </w:t>
      </w:r>
    </w:p>
    <w:p w:rsidR="003F219A" w:rsidRPr="0033277E" w:rsidRDefault="003F219A" w:rsidP="003F219A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 xml:space="preserve">** W zależności od liczebności grupy praktycznej, potrzeb i możliwości szkoły kierunkowy opiekun praktyk może zwiększyć lub zmniejszyć liczbę godzin na poszczególne czynności w ramach praktyk tak, aby suma wszystkich godzin wynosiła </w:t>
      </w:r>
      <w:r w:rsidR="00C07533">
        <w:rPr>
          <w:szCs w:val="18"/>
        </w:rPr>
        <w:t>30</w:t>
      </w:r>
      <w:r w:rsidRPr="0033277E">
        <w:rPr>
          <w:szCs w:val="18"/>
        </w:rPr>
        <w:t xml:space="preserve">. </w:t>
      </w:r>
    </w:p>
    <w:p w:rsidR="003F219A" w:rsidRPr="0033277E" w:rsidRDefault="003F219A" w:rsidP="003F219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Cs w:val="18"/>
        </w:rPr>
      </w:pPr>
      <w:r w:rsidRPr="0033277E">
        <w:rPr>
          <w:szCs w:val="18"/>
        </w:rPr>
        <w:tab/>
        <w:t xml:space="preserve">   </w:t>
      </w:r>
      <w:r w:rsidRPr="0033277E">
        <w:rPr>
          <w:color w:val="auto"/>
          <w:szCs w:val="18"/>
        </w:rPr>
        <w:t>*</w:t>
      </w:r>
      <w:r w:rsidRPr="0033277E">
        <w:rPr>
          <w:szCs w:val="18"/>
        </w:rPr>
        <w:t>**Zapoznanie się z dokumentacją szkoły może ulec zmianie wiążącej się ze zmianą szkoły, gdzie odbywać się będzie praktyka</w:t>
      </w:r>
    </w:p>
    <w:p w:rsidR="003F219A" w:rsidRPr="0033277E" w:rsidRDefault="003F219A" w:rsidP="003F219A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>**** pod pojęciem „asystowanie nauczycielowi” rozumie się szer</w:t>
      </w:r>
      <w:r w:rsidR="00147F04">
        <w:rPr>
          <w:szCs w:val="18"/>
        </w:rPr>
        <w:t>eg czynności, które student powinien</w:t>
      </w:r>
      <w:r w:rsidRPr="0033277E">
        <w:rPr>
          <w:szCs w:val="18"/>
        </w:rPr>
        <w:t xml:space="preserve"> wykonać w ramach praktyk, tj. przygotowanie pomocy dydaktycznych, kart pracy, sprawdzianów, kontrola i ocena prac uczniów a także włączanie się do lekcji prowadzonej przez nauczyciela-opiekuna (realizacja wybranych zagadnień, praca z przygotowanymi przez studenta środkami dydaktycznymi</w:t>
      </w:r>
      <w:r w:rsidR="002D159C">
        <w:rPr>
          <w:szCs w:val="18"/>
        </w:rPr>
        <w:t>)</w:t>
      </w:r>
      <w:r w:rsidRPr="0033277E">
        <w:rPr>
          <w:szCs w:val="18"/>
        </w:rPr>
        <w:t xml:space="preserve">. </w:t>
      </w:r>
    </w:p>
    <w:p w:rsidR="00DB6F19" w:rsidRDefault="007F1F80" w:rsidP="003F219A">
      <w:pPr>
        <w:tabs>
          <w:tab w:val="left" w:pos="3481"/>
          <w:tab w:val="center" w:pos="5011"/>
        </w:tabs>
        <w:spacing w:after="0" w:line="259" w:lineRule="auto"/>
        <w:ind w:left="0" w:right="381" w:firstLine="0"/>
        <w:jc w:val="left"/>
      </w:pPr>
      <w:r>
        <w:rPr>
          <w:szCs w:val="18"/>
        </w:rPr>
        <w:t xml:space="preserve">  </w:t>
      </w:r>
      <w:r w:rsidR="003F219A">
        <w:tab/>
      </w:r>
      <w:r w:rsidR="005651BA"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DB6F19" w:rsidP="004D505C">
      <w:pPr>
        <w:spacing w:after="0" w:line="259" w:lineRule="auto"/>
        <w:ind w:left="0" w:right="381" w:firstLine="0"/>
      </w:pPr>
    </w:p>
    <w:sectPr w:rsidR="00DB6F19" w:rsidSect="0097279F">
      <w:pgSz w:w="11906" w:h="16838"/>
      <w:pgMar w:top="1440" w:right="565" w:bottom="1440" w:left="93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DB6F19"/>
    <w:rsid w:val="0002155E"/>
    <w:rsid w:val="000317FB"/>
    <w:rsid w:val="00034034"/>
    <w:rsid w:val="00036D04"/>
    <w:rsid w:val="00045652"/>
    <w:rsid w:val="00063CA2"/>
    <w:rsid w:val="000838EA"/>
    <w:rsid w:val="00092644"/>
    <w:rsid w:val="00104312"/>
    <w:rsid w:val="0010531A"/>
    <w:rsid w:val="00116CFC"/>
    <w:rsid w:val="00146E0A"/>
    <w:rsid w:val="00147F04"/>
    <w:rsid w:val="001719DA"/>
    <w:rsid w:val="00195117"/>
    <w:rsid w:val="00214D98"/>
    <w:rsid w:val="002A54D9"/>
    <w:rsid w:val="002C0F98"/>
    <w:rsid w:val="002D159C"/>
    <w:rsid w:val="00351EB9"/>
    <w:rsid w:val="0037471C"/>
    <w:rsid w:val="00392B3A"/>
    <w:rsid w:val="003A4C20"/>
    <w:rsid w:val="003D1AD6"/>
    <w:rsid w:val="003F219A"/>
    <w:rsid w:val="00461BD6"/>
    <w:rsid w:val="00492187"/>
    <w:rsid w:val="004D505C"/>
    <w:rsid w:val="0050132C"/>
    <w:rsid w:val="00513C77"/>
    <w:rsid w:val="00546CE0"/>
    <w:rsid w:val="005618A0"/>
    <w:rsid w:val="005651BA"/>
    <w:rsid w:val="0059660B"/>
    <w:rsid w:val="005B0D44"/>
    <w:rsid w:val="005F1CA1"/>
    <w:rsid w:val="00630543"/>
    <w:rsid w:val="00637246"/>
    <w:rsid w:val="00642ED6"/>
    <w:rsid w:val="00650D34"/>
    <w:rsid w:val="00666944"/>
    <w:rsid w:val="0068016D"/>
    <w:rsid w:val="006D6B73"/>
    <w:rsid w:val="006D6B7B"/>
    <w:rsid w:val="00752110"/>
    <w:rsid w:val="007A74A4"/>
    <w:rsid w:val="007B69AD"/>
    <w:rsid w:val="007C5253"/>
    <w:rsid w:val="007F1F80"/>
    <w:rsid w:val="00823D59"/>
    <w:rsid w:val="00825212"/>
    <w:rsid w:val="00844B3F"/>
    <w:rsid w:val="008466A3"/>
    <w:rsid w:val="00871A42"/>
    <w:rsid w:val="008723AE"/>
    <w:rsid w:val="008729C1"/>
    <w:rsid w:val="008F58C3"/>
    <w:rsid w:val="00923DCB"/>
    <w:rsid w:val="009263A7"/>
    <w:rsid w:val="00927C8A"/>
    <w:rsid w:val="0097279F"/>
    <w:rsid w:val="009842DA"/>
    <w:rsid w:val="009A7FD4"/>
    <w:rsid w:val="009C12BA"/>
    <w:rsid w:val="009F03F2"/>
    <w:rsid w:val="00A16E15"/>
    <w:rsid w:val="00A27E2F"/>
    <w:rsid w:val="00A308A6"/>
    <w:rsid w:val="00A53BEE"/>
    <w:rsid w:val="00A55D97"/>
    <w:rsid w:val="00A561A1"/>
    <w:rsid w:val="00AA5B7E"/>
    <w:rsid w:val="00B20709"/>
    <w:rsid w:val="00B73BD0"/>
    <w:rsid w:val="00BA66CA"/>
    <w:rsid w:val="00BB123A"/>
    <w:rsid w:val="00BD2453"/>
    <w:rsid w:val="00BE571A"/>
    <w:rsid w:val="00C07533"/>
    <w:rsid w:val="00C26551"/>
    <w:rsid w:val="00C66869"/>
    <w:rsid w:val="00C92669"/>
    <w:rsid w:val="00CA55F6"/>
    <w:rsid w:val="00CB5844"/>
    <w:rsid w:val="00CD0AC1"/>
    <w:rsid w:val="00CD7661"/>
    <w:rsid w:val="00D451E1"/>
    <w:rsid w:val="00D46D38"/>
    <w:rsid w:val="00DA5865"/>
    <w:rsid w:val="00DB6D10"/>
    <w:rsid w:val="00DB6F19"/>
    <w:rsid w:val="00DE1733"/>
    <w:rsid w:val="00E03AA6"/>
    <w:rsid w:val="00E07B27"/>
    <w:rsid w:val="00E23880"/>
    <w:rsid w:val="00E90B52"/>
    <w:rsid w:val="00EB4187"/>
    <w:rsid w:val="00EB6C3A"/>
    <w:rsid w:val="00F13437"/>
    <w:rsid w:val="00F36C9D"/>
    <w:rsid w:val="00F70867"/>
    <w:rsid w:val="00F80876"/>
    <w:rsid w:val="00F9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BA66CA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A6B9-61E5-40FC-8250-19EF8E40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hp</cp:lastModifiedBy>
  <cp:revision>28</cp:revision>
  <dcterms:created xsi:type="dcterms:W3CDTF">2022-06-21T17:20:00Z</dcterms:created>
  <dcterms:modified xsi:type="dcterms:W3CDTF">2022-08-18T16:44:00Z</dcterms:modified>
</cp:coreProperties>
</file>